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CF8C" w14:textId="77777777" w:rsidR="00EE1D63" w:rsidRPr="00131374" w:rsidRDefault="00EB163F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  <w:r w:rsidRPr="00131374">
        <w:rPr>
          <w:rFonts w:ascii="Arial" w:hAnsi="Arial" w:cs="Arial"/>
          <w:noProof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DB026" wp14:editId="2A8B6278">
                <wp:simplePos x="0" y="0"/>
                <wp:positionH relativeFrom="column">
                  <wp:posOffset>-196215</wp:posOffset>
                </wp:positionH>
                <wp:positionV relativeFrom="paragraph">
                  <wp:posOffset>26670</wp:posOffset>
                </wp:positionV>
                <wp:extent cx="2427605" cy="1224280"/>
                <wp:effectExtent l="12700" t="13970" r="762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25FB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BA5F7D6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9218490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5E76E84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3A878E80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D72A873" w14:textId="77777777" w:rsidR="00AE6886" w:rsidRPr="00D74367" w:rsidRDefault="00AE6886" w:rsidP="00D74367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D74367"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  <w:t>pieczęć, nazwa i dokładny adres</w:t>
                            </w:r>
                          </w:p>
                          <w:p w14:paraId="32B54FD2" w14:textId="77777777" w:rsidR="00AE6886" w:rsidRPr="00D74367" w:rsidRDefault="00AE6886" w:rsidP="00D74367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D74367"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  <w:t>wykonawcy/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45pt;margin-top:2.1pt;width:191.15pt;height:96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">
                <v:textbox>
                  <w:txbxContent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Pr="00D74367" w:rsidRDefault="00AE6886" w:rsidP="00D74367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</w:pPr>
                      <w:r w:rsidRPr="00D74367"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  <w:t>pieczęć, nazwa i dokładny adres</w:t>
                      </w:r>
                    </w:p>
                    <w:p w:rsidR="00AE6886" w:rsidRPr="00D74367" w:rsidRDefault="00AE6886" w:rsidP="00D74367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</w:pPr>
                      <w:r w:rsidRPr="00D74367"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  <w:t>wykonawcy/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CB2" w:rsidRPr="00131374">
        <w:rPr>
          <w:rFonts w:ascii="Arial" w:hAnsi="Arial" w:cs="Arial"/>
          <w:b/>
          <w:bCs/>
          <w:sz w:val="22"/>
          <w:szCs w:val="22"/>
          <w:lang w:val="pl-PL"/>
        </w:rPr>
        <w:t xml:space="preserve">  </w:t>
      </w:r>
    </w:p>
    <w:p w14:paraId="4DCE26CB" w14:textId="77777777" w:rsidR="00D74367" w:rsidRPr="00131374" w:rsidRDefault="00D74367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8B31A2D" w14:textId="77777777" w:rsidR="00D74367" w:rsidRPr="00131374" w:rsidRDefault="00D74367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A0027C9" w14:textId="77777777" w:rsidR="00D74367" w:rsidRPr="00131374" w:rsidRDefault="00D74367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303122D" w14:textId="77777777" w:rsidR="00D74367" w:rsidRPr="00131374" w:rsidRDefault="00D74367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7DD1F1D" w14:textId="77777777" w:rsidR="00302CA7" w:rsidRPr="00131374" w:rsidRDefault="00302CA7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28FF826A" w14:textId="77777777" w:rsidR="00D74367" w:rsidRPr="00131374" w:rsidRDefault="00D74367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6D3ADF0B" w14:textId="77777777" w:rsidR="00D74367" w:rsidRPr="00131374" w:rsidRDefault="00D74367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068B8E3A" w14:textId="77777777" w:rsidR="00D74367" w:rsidRPr="00131374" w:rsidRDefault="00F03F61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noProof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4D6611" wp14:editId="74517729">
                <wp:simplePos x="0" y="0"/>
                <wp:positionH relativeFrom="column">
                  <wp:posOffset>-183515</wp:posOffset>
                </wp:positionH>
                <wp:positionV relativeFrom="paragraph">
                  <wp:posOffset>160020</wp:posOffset>
                </wp:positionV>
                <wp:extent cx="5027930" cy="577850"/>
                <wp:effectExtent l="12700" t="12700" r="7620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93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768C" w14:textId="77777777" w:rsidR="00AE6886" w:rsidRDefault="00AE688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414916E" w14:textId="77777777" w:rsidR="00AE6886" w:rsidRDefault="00AE688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141C081F" w14:textId="77777777" w:rsidR="00AE6886" w:rsidRPr="00D74367" w:rsidRDefault="00AE6886" w:rsidP="00D74367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D74367"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  <w:t>adres e-mail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45pt;margin-top:12.6pt;width:395.9pt;height:4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">
                <v:textbox>
                  <w:txbxContent>
                    <w:p w:rsidR="00AE6886" w:rsidRDefault="00AE6886">
                      <w:pPr>
                        <w:rPr>
                          <w:lang w:val="pl-PL"/>
                        </w:rPr>
                      </w:pPr>
                    </w:p>
                    <w:p w:rsidR="00AE6886" w:rsidRDefault="00AE688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…………………………………………………………………..</w:t>
                      </w:r>
                    </w:p>
                    <w:p w:rsidR="00AE6886" w:rsidRPr="00D74367" w:rsidRDefault="00AE6886" w:rsidP="00D74367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</w:pPr>
                      <w:r w:rsidRPr="00D74367"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  <w:t>adres e-mail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C09D5" w14:textId="77777777" w:rsidR="00D74367" w:rsidRPr="00131374" w:rsidRDefault="00D74367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3E720426" w14:textId="77777777" w:rsidR="00D74367" w:rsidRPr="00131374" w:rsidRDefault="00D74367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3716027E" w14:textId="77777777" w:rsidR="00D74367" w:rsidRPr="00131374" w:rsidRDefault="00D74367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26A69B2" w14:textId="77777777" w:rsidR="00D74367" w:rsidRPr="00131374" w:rsidRDefault="00D74367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765CE46" w14:textId="77777777" w:rsidR="00EE1D63" w:rsidRPr="00131374" w:rsidRDefault="009C6CB2">
      <w:pPr>
        <w:pStyle w:val="Standard"/>
        <w:jc w:val="center"/>
        <w:rPr>
          <w:rFonts w:ascii="Arial" w:hAnsi="Arial" w:cs="Arial"/>
          <w:b/>
          <w:bCs/>
          <w:i/>
          <w:sz w:val="44"/>
          <w:szCs w:val="22"/>
          <w:lang w:val="pl-PL"/>
        </w:rPr>
      </w:pPr>
      <w:r w:rsidRPr="00131374">
        <w:rPr>
          <w:rFonts w:ascii="Arial" w:hAnsi="Arial" w:cs="Arial"/>
          <w:b/>
          <w:bCs/>
          <w:i/>
          <w:sz w:val="44"/>
          <w:szCs w:val="22"/>
          <w:lang w:val="pl-PL"/>
        </w:rPr>
        <w:t>OFERTA</w:t>
      </w:r>
    </w:p>
    <w:p w14:paraId="07A70988" w14:textId="77777777" w:rsidR="00EE1D63" w:rsidRPr="00131374" w:rsidRDefault="009C6CB2">
      <w:pPr>
        <w:pStyle w:val="Standard"/>
        <w:jc w:val="center"/>
        <w:rPr>
          <w:rFonts w:ascii="Arial" w:hAnsi="Arial" w:cs="Arial"/>
          <w:b/>
          <w:bCs/>
          <w:i/>
          <w:sz w:val="36"/>
          <w:szCs w:val="22"/>
          <w:lang w:val="pl-PL"/>
        </w:rPr>
      </w:pPr>
      <w:r w:rsidRPr="00131374">
        <w:rPr>
          <w:rFonts w:ascii="Arial" w:hAnsi="Arial" w:cs="Arial"/>
          <w:b/>
          <w:bCs/>
          <w:i/>
          <w:sz w:val="36"/>
          <w:szCs w:val="22"/>
          <w:lang w:val="pl-PL"/>
        </w:rPr>
        <w:t>na</w:t>
      </w:r>
    </w:p>
    <w:p w14:paraId="2E255F6E" w14:textId="77777777" w:rsidR="00D74367" w:rsidRPr="00131374" w:rsidRDefault="00D74367">
      <w:pPr>
        <w:pStyle w:val="Standard"/>
        <w:jc w:val="center"/>
        <w:rPr>
          <w:rFonts w:ascii="Arial" w:hAnsi="Arial" w:cs="Arial"/>
          <w:b/>
          <w:bCs/>
          <w:i/>
          <w:sz w:val="36"/>
          <w:szCs w:val="22"/>
          <w:lang w:val="pl-PL"/>
        </w:rPr>
      </w:pPr>
    </w:p>
    <w:p w14:paraId="6ACABB33" w14:textId="770A7B1F" w:rsidR="00F6621E" w:rsidRPr="00131374" w:rsidRDefault="00D74367">
      <w:pPr>
        <w:pStyle w:val="Standard"/>
        <w:jc w:val="center"/>
        <w:rPr>
          <w:rFonts w:ascii="Arial" w:hAnsi="Arial" w:cs="Arial"/>
          <w:bCs/>
          <w:sz w:val="18"/>
          <w:szCs w:val="22"/>
          <w:lang w:val="pl-PL"/>
        </w:rPr>
      </w:pPr>
      <w:r w:rsidRPr="00131374">
        <w:rPr>
          <w:rFonts w:ascii="Arial" w:hAnsi="Arial" w:cs="Arial"/>
          <w:b/>
          <w:i/>
          <w:smallCaps/>
          <w:sz w:val="32"/>
          <w:szCs w:val="28"/>
          <w:lang w:val="pl-PL"/>
        </w:rPr>
        <w:t>„</w:t>
      </w:r>
      <w:r w:rsidR="00131374">
        <w:rPr>
          <w:rFonts w:ascii="Arial" w:hAnsi="Arial" w:cs="Arial"/>
          <w:b/>
          <w:i/>
          <w:sz w:val="40"/>
          <w:szCs w:val="28"/>
        </w:rPr>
        <w:t>Przebudowa drogi gminnej Mirkowiczki – Wybranówko – droga dojazdowa do pól</w:t>
      </w:r>
      <w:r w:rsidRPr="00131374">
        <w:rPr>
          <w:rFonts w:ascii="Arial" w:hAnsi="Arial" w:cs="Arial"/>
          <w:b/>
          <w:i/>
          <w:smallCaps/>
          <w:sz w:val="32"/>
          <w:szCs w:val="28"/>
          <w:lang w:val="pl-PL"/>
        </w:rPr>
        <w:t>”</w:t>
      </w:r>
    </w:p>
    <w:p w14:paraId="7E7C953A" w14:textId="77777777" w:rsidR="00F6621E" w:rsidRPr="00131374" w:rsidRDefault="00F6621E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C75BC19" w14:textId="77777777" w:rsidR="00F6621E" w:rsidRPr="00131374" w:rsidRDefault="00F6621E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AA28EB1" w14:textId="77777777" w:rsidR="00FE7425" w:rsidRDefault="009C6CB2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Ja/my</w:t>
      </w:r>
      <w:r w:rsidR="00FE7425">
        <w:rPr>
          <w:rFonts w:ascii="Arial" w:hAnsi="Arial" w:cs="Arial"/>
          <w:sz w:val="22"/>
          <w:szCs w:val="22"/>
          <w:lang w:val="pl-PL"/>
        </w:rPr>
        <w:t xml:space="preserve"> </w:t>
      </w:r>
      <w:r w:rsidRPr="00131374">
        <w:rPr>
          <w:rFonts w:ascii="Arial" w:hAnsi="Arial" w:cs="Arial"/>
          <w:sz w:val="22"/>
          <w:szCs w:val="22"/>
          <w:lang w:val="pl-PL"/>
        </w:rPr>
        <w:t>(imię</w:t>
      </w:r>
      <w:r w:rsidR="00D74367" w:rsidRPr="00131374">
        <w:rPr>
          <w:rFonts w:ascii="Arial" w:hAnsi="Arial" w:cs="Arial"/>
          <w:sz w:val="22"/>
          <w:szCs w:val="22"/>
          <w:lang w:val="pl-PL"/>
        </w:rPr>
        <w:t xml:space="preserve"> </w:t>
      </w:r>
      <w:r w:rsidRPr="00131374">
        <w:rPr>
          <w:rFonts w:ascii="Arial" w:hAnsi="Arial" w:cs="Arial"/>
          <w:sz w:val="22"/>
          <w:szCs w:val="22"/>
          <w:lang w:val="pl-PL"/>
        </w:rPr>
        <w:t>i nazwisko)</w:t>
      </w:r>
    </w:p>
    <w:p w14:paraId="1BBDBF76" w14:textId="4949183B" w:rsidR="00D74367" w:rsidRPr="00131374" w:rsidRDefault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 xml:space="preserve"> …………………………………………………………………………………………………………………</w:t>
      </w:r>
    </w:p>
    <w:p w14:paraId="5966C411" w14:textId="77777777" w:rsidR="00EE1D63" w:rsidRPr="00131374" w:rsidRDefault="009C6CB2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jako upoważniony/nieni przedstawiciel/le firmy</w:t>
      </w:r>
    </w:p>
    <w:p w14:paraId="567CB4D7" w14:textId="4323B6FC" w:rsidR="00D74367" w:rsidRPr="00131374" w:rsidRDefault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E7425">
        <w:rPr>
          <w:rFonts w:ascii="Arial" w:hAnsi="Arial" w:cs="Arial"/>
          <w:sz w:val="22"/>
          <w:szCs w:val="22"/>
          <w:lang w:val="pl-PL"/>
        </w:rPr>
        <w:t>………………………</w:t>
      </w:r>
    </w:p>
    <w:p w14:paraId="09326ED4" w14:textId="27E82FF5" w:rsidR="00D74367" w:rsidRPr="00131374" w:rsidRDefault="00D74367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E7425">
        <w:rPr>
          <w:rFonts w:ascii="Arial" w:hAnsi="Arial" w:cs="Arial"/>
          <w:sz w:val="22"/>
          <w:szCs w:val="22"/>
          <w:lang w:val="pl-PL"/>
        </w:rPr>
        <w:t>………………………</w:t>
      </w:r>
    </w:p>
    <w:p w14:paraId="1CF38645" w14:textId="77777777" w:rsidR="00EE1D63" w:rsidRPr="00131374" w:rsidRDefault="009C6CB2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działając w imieniu reprezentow</w:t>
      </w:r>
      <w:r w:rsidR="00D74367" w:rsidRPr="00131374">
        <w:rPr>
          <w:rFonts w:ascii="Arial" w:hAnsi="Arial" w:cs="Arial"/>
          <w:sz w:val="22"/>
          <w:szCs w:val="22"/>
          <w:lang w:val="pl-PL"/>
        </w:rPr>
        <w:t>anej przeze mnie/nas firmy/firm</w:t>
      </w:r>
    </w:p>
    <w:p w14:paraId="4572D637" w14:textId="4235C6CE" w:rsidR="00D74367" w:rsidRPr="00131374" w:rsidRDefault="00D74367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E7425">
        <w:rPr>
          <w:rFonts w:ascii="Arial" w:hAnsi="Arial" w:cs="Arial"/>
          <w:sz w:val="22"/>
          <w:szCs w:val="22"/>
          <w:lang w:val="pl-PL"/>
        </w:rPr>
        <w:t>………………………</w:t>
      </w:r>
    </w:p>
    <w:p w14:paraId="6190CAF4" w14:textId="6D802AFE" w:rsidR="00D74367" w:rsidRPr="00131374" w:rsidRDefault="00D74367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E7425">
        <w:rPr>
          <w:rFonts w:ascii="Arial" w:hAnsi="Arial" w:cs="Arial"/>
          <w:sz w:val="22"/>
          <w:szCs w:val="22"/>
          <w:lang w:val="pl-PL"/>
        </w:rPr>
        <w:t>………………………</w:t>
      </w:r>
    </w:p>
    <w:p w14:paraId="1AEA0B4E" w14:textId="77777777" w:rsidR="00D74367" w:rsidRPr="00131374" w:rsidRDefault="00D74367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FC060A4" w14:textId="77777777" w:rsidR="00EE1D63" w:rsidRPr="00131374" w:rsidRDefault="009C6CB2" w:rsidP="006F7B67">
      <w:pPr>
        <w:pStyle w:val="Standard"/>
        <w:jc w:val="both"/>
        <w:rPr>
          <w:rFonts w:ascii="Arial" w:hAnsi="Arial" w:cs="Arial"/>
          <w:b/>
          <w:bCs/>
          <w:i/>
          <w:iCs/>
          <w:smallCaps/>
          <w:sz w:val="22"/>
          <w:szCs w:val="22"/>
          <w:u w:val="single"/>
          <w:lang w:val="pl-PL"/>
        </w:rPr>
      </w:pPr>
      <w:r w:rsidRPr="00131374"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  <w:lang w:val="pl-PL"/>
        </w:rPr>
        <w:t>w przypadku s</w:t>
      </w:r>
      <w:r w:rsidR="008F080B" w:rsidRPr="00131374"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  <w:lang w:val="pl-PL"/>
        </w:rPr>
        <w:t>kładania oferty indywidualnie (</w:t>
      </w:r>
      <w:r w:rsidRPr="00131374"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  <w:lang w:val="pl-PL"/>
        </w:rPr>
        <w:t>przez jednego wykonawcę) należy podać ponownie nazwę firmy wymienionej w poprzednim wierszu, natomiast w przypadku składania oferty wspólnej- należy podać wszystkich wykonawców wspólnie ubiegających się o udzielenie zamówienia.</w:t>
      </w:r>
    </w:p>
    <w:p w14:paraId="32483AFC" w14:textId="77777777" w:rsidR="00BB704A" w:rsidRPr="00131374" w:rsidRDefault="00BB704A" w:rsidP="006F7B67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180BB35C" w14:textId="0CDDECFA" w:rsidR="00D74367" w:rsidRPr="00131374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Oświadczam/y, że oferujemy wykonanie przedmiotu zamówienia objętego specyfikacją</w:t>
      </w:r>
      <w:r w:rsidR="00302CA7" w:rsidRPr="00131374">
        <w:rPr>
          <w:rFonts w:ascii="Arial" w:hAnsi="Arial" w:cs="Arial"/>
          <w:sz w:val="22"/>
          <w:szCs w:val="22"/>
          <w:lang w:val="pl-PL"/>
        </w:rPr>
        <w:t xml:space="preserve"> </w:t>
      </w:r>
      <w:r w:rsidRPr="00131374">
        <w:rPr>
          <w:rFonts w:ascii="Arial" w:hAnsi="Arial" w:cs="Arial"/>
          <w:sz w:val="22"/>
          <w:szCs w:val="22"/>
          <w:lang w:val="pl-PL"/>
        </w:rPr>
        <w:t>istotnych warunków zamówienia za cenę</w:t>
      </w:r>
      <w:r w:rsidRPr="0013137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31374">
        <w:rPr>
          <w:rFonts w:ascii="Arial" w:hAnsi="Arial" w:cs="Arial"/>
          <w:sz w:val="22"/>
          <w:szCs w:val="22"/>
          <w:lang w:val="pl-PL"/>
        </w:rPr>
        <w:t>całkowitą</w:t>
      </w:r>
      <w:r w:rsidR="008413AE" w:rsidRPr="00131374">
        <w:rPr>
          <w:rFonts w:ascii="Arial" w:hAnsi="Arial" w:cs="Arial"/>
          <w:sz w:val="22"/>
          <w:szCs w:val="22"/>
          <w:lang w:val="pl-PL"/>
        </w:rPr>
        <w:t xml:space="preserve"> </w:t>
      </w:r>
      <w:r w:rsidRPr="00131374">
        <w:rPr>
          <w:rFonts w:ascii="Arial" w:hAnsi="Arial" w:cs="Arial"/>
          <w:sz w:val="22"/>
          <w:szCs w:val="22"/>
          <w:lang w:val="pl-PL"/>
        </w:rPr>
        <w:t xml:space="preserve">(łączną) </w:t>
      </w:r>
      <w:r w:rsidRPr="00131374">
        <w:rPr>
          <w:rFonts w:ascii="Arial" w:hAnsi="Arial" w:cs="Arial"/>
          <w:b/>
          <w:bCs/>
          <w:sz w:val="22"/>
          <w:szCs w:val="22"/>
          <w:lang w:val="pl-PL"/>
        </w:rPr>
        <w:t xml:space="preserve">brutto </w:t>
      </w:r>
      <w:r w:rsidR="00302CA7" w:rsidRPr="00131374">
        <w:rPr>
          <w:rFonts w:ascii="Arial" w:hAnsi="Arial" w:cs="Arial"/>
          <w:sz w:val="22"/>
          <w:szCs w:val="22"/>
          <w:lang w:val="pl-PL"/>
        </w:rPr>
        <w:t>w kwocie:</w:t>
      </w:r>
    </w:p>
    <w:p w14:paraId="13EC93C9" w14:textId="77777777" w:rsidR="00D74367" w:rsidRPr="00131374" w:rsidRDefault="00D74367" w:rsidP="00D74367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75EE44CE" w14:textId="77777777" w:rsidR="00D74367" w:rsidRPr="00131374" w:rsidRDefault="00D74367" w:rsidP="00D74367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</w:t>
      </w:r>
      <w:r w:rsidR="009C6CB2" w:rsidRPr="00131374">
        <w:rPr>
          <w:rFonts w:ascii="Arial" w:hAnsi="Arial" w:cs="Arial"/>
          <w:b/>
          <w:bCs/>
          <w:sz w:val="22"/>
          <w:szCs w:val="22"/>
          <w:lang w:val="pl-PL"/>
        </w:rPr>
        <w:t xml:space="preserve">zł </w:t>
      </w:r>
    </w:p>
    <w:p w14:paraId="50D29B48" w14:textId="77777777" w:rsidR="00D74367" w:rsidRPr="00131374" w:rsidRDefault="00D74367" w:rsidP="00D74367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BED6682" w14:textId="77777777" w:rsidR="00FE7425" w:rsidRDefault="009C6CB2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b/>
          <w:bCs/>
          <w:sz w:val="22"/>
          <w:szCs w:val="22"/>
          <w:lang w:val="pl-PL"/>
        </w:rPr>
        <w:t>(</w:t>
      </w:r>
      <w:r w:rsidRPr="00131374">
        <w:rPr>
          <w:rFonts w:ascii="Arial" w:hAnsi="Arial" w:cs="Arial"/>
          <w:sz w:val="22"/>
          <w:szCs w:val="22"/>
          <w:lang w:val="pl-PL"/>
        </w:rPr>
        <w:t>słownie</w:t>
      </w:r>
      <w:r w:rsidR="00D74367" w:rsidRPr="00131374">
        <w:rPr>
          <w:rFonts w:ascii="Arial" w:hAnsi="Arial" w:cs="Arial"/>
          <w:sz w:val="22"/>
          <w:szCs w:val="22"/>
          <w:lang w:val="pl-PL"/>
        </w:rPr>
        <w:t>: …………………………………………………………………………………………………</w:t>
      </w:r>
      <w:r w:rsidR="00FE7425">
        <w:rPr>
          <w:rFonts w:ascii="Arial" w:hAnsi="Arial" w:cs="Arial"/>
          <w:sz w:val="22"/>
          <w:szCs w:val="22"/>
          <w:lang w:val="pl-PL"/>
        </w:rPr>
        <w:t>…</w:t>
      </w:r>
    </w:p>
    <w:p w14:paraId="6F78CAFD" w14:textId="26C7BB65" w:rsidR="00EE1D63" w:rsidRPr="00131374" w:rsidRDefault="00FE7425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C6CB2" w:rsidRPr="00131374">
        <w:rPr>
          <w:rFonts w:ascii="Arial" w:hAnsi="Arial" w:cs="Arial"/>
          <w:sz w:val="22"/>
          <w:szCs w:val="22"/>
          <w:lang w:val="pl-PL"/>
        </w:rPr>
        <w:t>zł)</w:t>
      </w:r>
      <w:r w:rsidR="00302CA7" w:rsidRPr="00131374">
        <w:rPr>
          <w:rFonts w:ascii="Arial" w:hAnsi="Arial" w:cs="Arial"/>
          <w:sz w:val="22"/>
          <w:szCs w:val="22"/>
          <w:lang w:val="pl-PL"/>
        </w:rPr>
        <w:t xml:space="preserve"> </w:t>
      </w:r>
      <w:r w:rsidR="009C6CB2" w:rsidRPr="00131374">
        <w:rPr>
          <w:rFonts w:ascii="Arial" w:hAnsi="Arial" w:cs="Arial"/>
          <w:sz w:val="22"/>
          <w:szCs w:val="22"/>
          <w:lang w:val="pl-PL"/>
        </w:rPr>
        <w:t>(wraz z podatkiem VAT), która została wyliczona w następujący sposób:</w:t>
      </w:r>
    </w:p>
    <w:p w14:paraId="08103AA8" w14:textId="77777777" w:rsidR="00D74367" w:rsidRPr="00131374" w:rsidRDefault="00D74367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1A7047D" w14:textId="77777777" w:rsidR="00D74367" w:rsidRPr="00131374" w:rsidRDefault="00D74367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F6417DD" w14:textId="77777777" w:rsidR="00F7218A" w:rsidRPr="00131374" w:rsidRDefault="00F7218A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DF434DB" w14:textId="77777777" w:rsidR="00D74367" w:rsidRPr="00131374" w:rsidRDefault="00D74367" w:rsidP="00D7436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709"/>
        <w:gridCol w:w="2268"/>
        <w:gridCol w:w="1985"/>
      </w:tblGrid>
      <w:tr w:rsidR="006F7B67" w:rsidRPr="00131374" w14:paraId="22E00A68" w14:textId="77777777" w:rsidTr="00D74367">
        <w:tc>
          <w:tcPr>
            <w:tcW w:w="2977" w:type="dxa"/>
            <w:shd w:val="clear" w:color="auto" w:fill="auto"/>
          </w:tcPr>
          <w:p w14:paraId="0C9C788C" w14:textId="77777777" w:rsidR="006F7B67" w:rsidRPr="00131374" w:rsidRDefault="006F7B67" w:rsidP="009D3F46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69C9552B" w14:textId="77777777" w:rsidR="006F7B67" w:rsidRPr="00131374" w:rsidRDefault="006F7B67" w:rsidP="009D3F46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sz w:val="22"/>
                <w:szCs w:val="22"/>
                <w:lang w:val="pl-PL"/>
              </w:rPr>
              <w:t>Rodzaj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D5494E" w14:textId="77777777" w:rsidR="006F7B67" w:rsidRPr="00131374" w:rsidRDefault="006F7B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 netto</w:t>
            </w:r>
          </w:p>
          <w:p w14:paraId="706A2ABF" w14:textId="77777777" w:rsidR="006F7B67" w:rsidRPr="00131374" w:rsidRDefault="00D743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[zł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F6D381" w14:textId="77777777" w:rsidR="006F7B67" w:rsidRPr="00131374" w:rsidRDefault="006F7B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VAT</w:t>
            </w:r>
          </w:p>
          <w:p w14:paraId="1F1CC7EB" w14:textId="77777777" w:rsidR="006F7B67" w:rsidRPr="00131374" w:rsidRDefault="00D743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[%]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2E43DC" w14:textId="77777777" w:rsidR="006F7B67" w:rsidRPr="00131374" w:rsidRDefault="006F7B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podatku VAT</w:t>
            </w:r>
          </w:p>
          <w:p w14:paraId="3FEE1F52" w14:textId="77777777" w:rsidR="006F7B67" w:rsidRPr="00131374" w:rsidRDefault="00D743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[zł]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462CF" w14:textId="77777777" w:rsidR="006F7B67" w:rsidRPr="00131374" w:rsidRDefault="006F7B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 brutto</w:t>
            </w:r>
          </w:p>
          <w:p w14:paraId="4DBF66C1" w14:textId="77777777" w:rsidR="006F7B67" w:rsidRPr="00131374" w:rsidRDefault="00D743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[zł]</w:t>
            </w:r>
          </w:p>
          <w:p w14:paraId="42D5E5DC" w14:textId="77777777" w:rsidR="006F7B67" w:rsidRPr="00131374" w:rsidRDefault="006F7B67" w:rsidP="009D3F4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D74367" w:rsidRPr="00131374" w14:paraId="73854D0A" w14:textId="77777777" w:rsidTr="00D74367">
        <w:tc>
          <w:tcPr>
            <w:tcW w:w="2977" w:type="dxa"/>
            <w:shd w:val="clear" w:color="auto" w:fill="auto"/>
          </w:tcPr>
          <w:p w14:paraId="07FBF753" w14:textId="77777777" w:rsidR="00D74367" w:rsidRPr="00131374" w:rsidRDefault="00D74367" w:rsidP="009D3F46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BDFD3" w14:textId="77777777" w:rsidR="00D74367" w:rsidRPr="00131374" w:rsidRDefault="00D74367" w:rsidP="009D3F4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D69617" w14:textId="77777777" w:rsidR="00D74367" w:rsidRPr="00131374" w:rsidRDefault="00D74367" w:rsidP="009D3F4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48D488" w14:textId="77777777" w:rsidR="00D74367" w:rsidRPr="00131374" w:rsidRDefault="00D74367" w:rsidP="009D3F4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E5FFD" w14:textId="77777777" w:rsidR="00D74367" w:rsidRPr="00131374" w:rsidRDefault="00D74367" w:rsidP="009D3F4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Cs/>
                <w:sz w:val="22"/>
                <w:szCs w:val="22"/>
                <w:lang w:val="pl-PL"/>
              </w:rPr>
              <w:t>5</w:t>
            </w:r>
          </w:p>
        </w:tc>
      </w:tr>
      <w:tr w:rsidR="007C2925" w:rsidRPr="00131374" w14:paraId="6F23ACB5" w14:textId="77777777" w:rsidTr="00D74367">
        <w:tc>
          <w:tcPr>
            <w:tcW w:w="2977" w:type="dxa"/>
            <w:shd w:val="clear" w:color="auto" w:fill="auto"/>
          </w:tcPr>
          <w:p w14:paraId="5BE97A8F" w14:textId="6484FF7C" w:rsidR="007C2925" w:rsidRPr="00131374" w:rsidRDefault="00FE7425" w:rsidP="00D7436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rzebudowa drogi gminnej Mirkowiczki – Wybranówko – droga dojazdowa do pól</w:t>
            </w:r>
          </w:p>
        </w:tc>
        <w:tc>
          <w:tcPr>
            <w:tcW w:w="1559" w:type="dxa"/>
            <w:shd w:val="clear" w:color="auto" w:fill="auto"/>
          </w:tcPr>
          <w:p w14:paraId="270F9897" w14:textId="77777777" w:rsidR="007C2925" w:rsidRPr="00131374" w:rsidRDefault="007C2925" w:rsidP="009D3F46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1C5DAE20" w14:textId="77777777" w:rsidR="007C2925" w:rsidRPr="00131374" w:rsidRDefault="007C2925" w:rsidP="009D3F46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14:paraId="50EDD039" w14:textId="77777777" w:rsidR="007C2925" w:rsidRPr="00131374" w:rsidRDefault="007C2925" w:rsidP="009D3F46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4E5A094D" w14:textId="77777777" w:rsidR="007C2925" w:rsidRPr="00131374" w:rsidRDefault="007C2925" w:rsidP="009D3F46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6A57E82" w14:textId="77777777" w:rsidR="00302CA7" w:rsidRPr="00131374" w:rsidRDefault="00302CA7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55F32AA6" w14:textId="77777777" w:rsidR="007C2925" w:rsidRPr="00131374" w:rsidRDefault="00AB45F0" w:rsidP="00302CA7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Zamów</w:t>
      </w:r>
      <w:r w:rsidR="00F6621E" w:rsidRPr="00131374">
        <w:rPr>
          <w:rFonts w:ascii="Arial" w:hAnsi="Arial" w:cs="Arial"/>
          <w:sz w:val="22"/>
          <w:szCs w:val="22"/>
          <w:lang w:val="pl-PL"/>
        </w:rPr>
        <w:t xml:space="preserve">ienie zobowiązujemy się wykonać </w:t>
      </w:r>
      <w:r w:rsidR="00F6621E" w:rsidRPr="00FE7425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 </w:t>
      </w:r>
      <w:r w:rsidR="00C87390" w:rsidRPr="00FE7425">
        <w:rPr>
          <w:rFonts w:ascii="Arial" w:hAnsi="Arial" w:cs="Arial"/>
          <w:b/>
          <w:bCs/>
          <w:sz w:val="22"/>
          <w:szCs w:val="22"/>
          <w:u w:val="single"/>
          <w:lang w:val="pl-PL"/>
        </w:rPr>
        <w:t>liczbie dni od dnia podpisania umowy</w:t>
      </w:r>
      <w:r w:rsidR="007C2925" w:rsidRPr="00131374">
        <w:rPr>
          <w:rFonts w:ascii="Arial" w:hAnsi="Arial" w:cs="Arial"/>
          <w:sz w:val="22"/>
          <w:szCs w:val="22"/>
          <w:lang w:val="pl-PL"/>
        </w:rPr>
        <w:t>:</w:t>
      </w:r>
    </w:p>
    <w:p w14:paraId="6CB811F2" w14:textId="77777777" w:rsidR="00D74367" w:rsidRPr="00131374" w:rsidRDefault="00D74367" w:rsidP="00D74367">
      <w:pPr>
        <w:pStyle w:val="Standard"/>
        <w:ind w:left="720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18"/>
      </w:tblGrid>
      <w:tr w:rsidR="007C2925" w:rsidRPr="00131374" w14:paraId="01031B47" w14:textId="77777777" w:rsidTr="009D3F46">
        <w:tc>
          <w:tcPr>
            <w:tcW w:w="4780" w:type="dxa"/>
            <w:shd w:val="clear" w:color="auto" w:fill="auto"/>
          </w:tcPr>
          <w:p w14:paraId="6C95637A" w14:textId="77777777" w:rsidR="007C2925" w:rsidRPr="00131374" w:rsidRDefault="007C2925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Rodzaj zamówienia </w:t>
            </w:r>
          </w:p>
        </w:tc>
        <w:tc>
          <w:tcPr>
            <w:tcW w:w="4718" w:type="dxa"/>
            <w:shd w:val="clear" w:color="auto" w:fill="auto"/>
          </w:tcPr>
          <w:p w14:paraId="3A16352F" w14:textId="597AE8DD" w:rsidR="007C2925" w:rsidRPr="00131374" w:rsidRDefault="00FE7425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</w:t>
            </w:r>
            <w:r w:rsidR="007C2925" w:rsidRPr="0013137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ermin realizacji </w:t>
            </w:r>
            <w:r w:rsidR="006C23A3" w:rsidRPr="00131374">
              <w:rPr>
                <w:rFonts w:ascii="Arial" w:hAnsi="Arial" w:cs="Arial"/>
                <w:b/>
                <w:sz w:val="22"/>
                <w:szCs w:val="22"/>
                <w:lang w:val="pl-PL"/>
              </w:rPr>
              <w:t>(</w:t>
            </w:r>
            <w:r w:rsidR="006C23A3" w:rsidRPr="00131374">
              <w:rPr>
                <w:rFonts w:ascii="Arial" w:hAnsi="Arial" w:cs="Arial"/>
                <w:b/>
                <w:color w:val="FF0000"/>
                <w:sz w:val="22"/>
                <w:szCs w:val="22"/>
                <w:lang w:val="pl-PL"/>
              </w:rPr>
              <w:t>liczba dni</w:t>
            </w:r>
            <w:r w:rsidR="006C23A3" w:rsidRPr="00131374">
              <w:rPr>
                <w:rFonts w:ascii="Arial" w:hAnsi="Arial" w:cs="Arial"/>
                <w:b/>
                <w:sz w:val="22"/>
                <w:szCs w:val="22"/>
                <w:lang w:val="pl-PL"/>
              </w:rPr>
              <w:t>)*</w:t>
            </w:r>
            <w:r w:rsidR="00302CA7" w:rsidRPr="00131374">
              <w:rPr>
                <w:rFonts w:ascii="Arial" w:hAnsi="Arial" w:cs="Arial"/>
                <w:b/>
                <w:sz w:val="22"/>
                <w:szCs w:val="22"/>
                <w:lang w:val="pl-PL"/>
              </w:rPr>
              <w:t>*</w:t>
            </w:r>
          </w:p>
        </w:tc>
      </w:tr>
      <w:tr w:rsidR="00F94CA6" w:rsidRPr="00131374" w14:paraId="346557FE" w14:textId="77777777" w:rsidTr="009D3F46">
        <w:tc>
          <w:tcPr>
            <w:tcW w:w="4780" w:type="dxa"/>
            <w:shd w:val="clear" w:color="auto" w:fill="auto"/>
          </w:tcPr>
          <w:p w14:paraId="6F3A260B" w14:textId="77777777" w:rsidR="00F94CA6" w:rsidRPr="00131374" w:rsidRDefault="00F94CA6" w:rsidP="00F94CA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4718" w:type="dxa"/>
            <w:shd w:val="clear" w:color="auto" w:fill="auto"/>
          </w:tcPr>
          <w:p w14:paraId="24D25721" w14:textId="77777777" w:rsidR="00F94CA6" w:rsidRPr="00131374" w:rsidRDefault="00F94CA6" w:rsidP="00F94CA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</w:tr>
      <w:tr w:rsidR="009C5502" w:rsidRPr="00131374" w14:paraId="3833D598" w14:textId="77777777" w:rsidTr="009D3F46">
        <w:tc>
          <w:tcPr>
            <w:tcW w:w="4780" w:type="dxa"/>
            <w:shd w:val="clear" w:color="auto" w:fill="auto"/>
          </w:tcPr>
          <w:p w14:paraId="2EED7E4C" w14:textId="3DA16260" w:rsidR="009C5502" w:rsidRPr="00131374" w:rsidRDefault="00F7218A" w:rsidP="009C5502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sz w:val="22"/>
                <w:szCs w:val="22"/>
                <w:lang w:val="pl-PL"/>
              </w:rPr>
              <w:t xml:space="preserve">Przebudowa drogi gminnej </w:t>
            </w:r>
            <w:r w:rsidR="00FE7425">
              <w:rPr>
                <w:rFonts w:ascii="Arial" w:hAnsi="Arial" w:cs="Arial"/>
                <w:sz w:val="22"/>
                <w:szCs w:val="22"/>
                <w:lang w:val="pl-PL"/>
              </w:rPr>
              <w:t>Mirkowiczki – Wybranówko – droga dojazdowa do pól</w:t>
            </w:r>
          </w:p>
        </w:tc>
        <w:tc>
          <w:tcPr>
            <w:tcW w:w="4718" w:type="dxa"/>
            <w:shd w:val="clear" w:color="auto" w:fill="auto"/>
          </w:tcPr>
          <w:p w14:paraId="6812E6F9" w14:textId="77777777" w:rsidR="009C5502" w:rsidRPr="00131374" w:rsidRDefault="009C5502" w:rsidP="009C5502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795FAB7" w14:textId="77777777" w:rsidR="00F94CA6" w:rsidRPr="00131374" w:rsidRDefault="00F94CA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0FC017CC" w14:textId="77777777" w:rsidR="006F7B67" w:rsidRPr="00131374" w:rsidRDefault="006C23A3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*</w:t>
      </w:r>
      <w:r w:rsidR="00302CA7" w:rsidRPr="00131374">
        <w:rPr>
          <w:rFonts w:ascii="Arial" w:hAnsi="Arial" w:cs="Arial"/>
          <w:sz w:val="22"/>
          <w:szCs w:val="22"/>
          <w:lang w:val="pl-PL"/>
        </w:rPr>
        <w:t>*</w:t>
      </w:r>
      <w:r w:rsidRPr="00131374">
        <w:rPr>
          <w:rFonts w:ascii="Arial" w:hAnsi="Arial" w:cs="Arial"/>
          <w:sz w:val="22"/>
          <w:szCs w:val="22"/>
          <w:lang w:val="pl-PL"/>
        </w:rPr>
        <w:t xml:space="preserve"> licząc od dnia podpisania umowy </w:t>
      </w:r>
    </w:p>
    <w:p w14:paraId="575DB45D" w14:textId="77777777" w:rsidR="006C23A3" w:rsidRPr="00131374" w:rsidRDefault="006C23A3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40DD4A06" w14:textId="77777777" w:rsidR="00312EDA" w:rsidRPr="00131374" w:rsidRDefault="00312EDA" w:rsidP="00302CA7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 xml:space="preserve">Na wykonane przez nas roboty udzielamy gwarancji, zgodnie z kartą gwarancyjną stanowiącą </w:t>
      </w:r>
      <w:r w:rsidRPr="00131374">
        <w:rPr>
          <w:rFonts w:ascii="Arial" w:hAnsi="Arial" w:cs="Arial"/>
          <w:b/>
          <w:smallCaps/>
          <w:sz w:val="22"/>
          <w:szCs w:val="22"/>
          <w:lang w:val="pl-PL"/>
        </w:rPr>
        <w:t xml:space="preserve">Załącznik </w:t>
      </w:r>
      <w:r w:rsidR="00B60889" w:rsidRPr="00131374">
        <w:rPr>
          <w:rFonts w:ascii="Arial" w:hAnsi="Arial" w:cs="Arial"/>
          <w:b/>
          <w:smallCaps/>
          <w:sz w:val="22"/>
          <w:szCs w:val="22"/>
          <w:lang w:val="pl-PL"/>
        </w:rPr>
        <w:t>nr 3</w:t>
      </w:r>
      <w:r w:rsidR="00F94CA6" w:rsidRPr="00131374">
        <w:rPr>
          <w:rFonts w:ascii="Arial" w:hAnsi="Arial" w:cs="Arial"/>
          <w:sz w:val="22"/>
          <w:szCs w:val="22"/>
          <w:lang w:val="pl-PL"/>
        </w:rPr>
        <w:t xml:space="preserve"> do umowy: </w:t>
      </w:r>
    </w:p>
    <w:p w14:paraId="046D93C9" w14:textId="77777777" w:rsidR="00F94CA6" w:rsidRPr="00131374" w:rsidRDefault="00F94CA6" w:rsidP="00F94CA6">
      <w:pPr>
        <w:pStyle w:val="Standard"/>
        <w:ind w:left="720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18"/>
      </w:tblGrid>
      <w:tr w:rsidR="007C2925" w:rsidRPr="00131374" w14:paraId="6660C73F" w14:textId="77777777" w:rsidTr="009D3F46">
        <w:tc>
          <w:tcPr>
            <w:tcW w:w="4780" w:type="dxa"/>
            <w:shd w:val="clear" w:color="auto" w:fill="auto"/>
          </w:tcPr>
          <w:p w14:paraId="7ACB440F" w14:textId="77777777" w:rsidR="007C2925" w:rsidRPr="00131374" w:rsidRDefault="007C2925" w:rsidP="009D3F46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Rodzaj zamówienia </w:t>
            </w:r>
          </w:p>
        </w:tc>
        <w:tc>
          <w:tcPr>
            <w:tcW w:w="4718" w:type="dxa"/>
            <w:shd w:val="clear" w:color="auto" w:fill="auto"/>
          </w:tcPr>
          <w:p w14:paraId="62FEDC92" w14:textId="661A6940" w:rsidR="007C2925" w:rsidRPr="00131374" w:rsidRDefault="00FE7425" w:rsidP="009D3F46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</w:t>
            </w:r>
            <w:r w:rsidR="007C2925" w:rsidRPr="0013137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res gwarancji (w miesiącach)  </w:t>
            </w:r>
          </w:p>
        </w:tc>
      </w:tr>
      <w:tr w:rsidR="00F94CA6" w:rsidRPr="00131374" w14:paraId="00AA9D98" w14:textId="77777777" w:rsidTr="009D3F46">
        <w:tc>
          <w:tcPr>
            <w:tcW w:w="4780" w:type="dxa"/>
            <w:shd w:val="clear" w:color="auto" w:fill="auto"/>
          </w:tcPr>
          <w:p w14:paraId="29C89F8B" w14:textId="77777777" w:rsidR="00F94CA6" w:rsidRPr="00131374" w:rsidRDefault="00F94CA6" w:rsidP="00F94CA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4718" w:type="dxa"/>
            <w:shd w:val="clear" w:color="auto" w:fill="auto"/>
          </w:tcPr>
          <w:p w14:paraId="109D614E" w14:textId="77777777" w:rsidR="00F94CA6" w:rsidRPr="00131374" w:rsidRDefault="00F94CA6" w:rsidP="00F94CA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</w:tr>
      <w:tr w:rsidR="009C5502" w:rsidRPr="00131374" w14:paraId="64C37271" w14:textId="77777777" w:rsidTr="009D3F46">
        <w:tc>
          <w:tcPr>
            <w:tcW w:w="4780" w:type="dxa"/>
            <w:shd w:val="clear" w:color="auto" w:fill="auto"/>
          </w:tcPr>
          <w:p w14:paraId="2C6C82CC" w14:textId="28333DA0" w:rsidR="009C5502" w:rsidRPr="00131374" w:rsidRDefault="00F7218A" w:rsidP="009C5502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74">
              <w:rPr>
                <w:rFonts w:ascii="Arial" w:hAnsi="Arial" w:cs="Arial"/>
                <w:sz w:val="22"/>
                <w:szCs w:val="22"/>
                <w:lang w:val="pl-PL"/>
              </w:rPr>
              <w:t xml:space="preserve">Przebudowa drogi gminnej </w:t>
            </w:r>
            <w:r w:rsidR="00FE7425">
              <w:rPr>
                <w:rFonts w:ascii="Arial" w:hAnsi="Arial" w:cs="Arial"/>
                <w:sz w:val="22"/>
                <w:szCs w:val="22"/>
                <w:lang w:val="pl-PL"/>
              </w:rPr>
              <w:t>Mirkowiczki – Wybranówko – droga dojazdowa do pól</w:t>
            </w:r>
          </w:p>
        </w:tc>
        <w:tc>
          <w:tcPr>
            <w:tcW w:w="4718" w:type="dxa"/>
            <w:shd w:val="clear" w:color="auto" w:fill="auto"/>
          </w:tcPr>
          <w:p w14:paraId="59E296E3" w14:textId="77777777" w:rsidR="009C5502" w:rsidRPr="00131374" w:rsidRDefault="009C5502" w:rsidP="009C5502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90A57D5" w14:textId="77777777" w:rsidR="00302CA7" w:rsidRPr="00131374" w:rsidRDefault="00302CA7" w:rsidP="00302CA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CD846BE" w14:textId="77777777" w:rsidR="00EE1D63" w:rsidRPr="00131374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Oświadczam/y,</w:t>
      </w:r>
      <w:r w:rsidR="00F94CA6" w:rsidRPr="00131374">
        <w:rPr>
          <w:rFonts w:ascii="Arial" w:hAnsi="Arial" w:cs="Arial"/>
          <w:sz w:val="22"/>
          <w:szCs w:val="22"/>
          <w:lang w:val="pl-PL"/>
        </w:rPr>
        <w:t xml:space="preserve"> </w:t>
      </w:r>
      <w:r w:rsidRPr="00131374">
        <w:rPr>
          <w:rFonts w:ascii="Arial" w:hAnsi="Arial" w:cs="Arial"/>
          <w:sz w:val="22"/>
          <w:szCs w:val="22"/>
          <w:lang w:val="pl-PL"/>
        </w:rPr>
        <w:t>że uważamy się za związanych niniejszą ofertą przez okres 30 dni od upływu</w:t>
      </w:r>
      <w:r w:rsidR="00302CA7" w:rsidRPr="00131374">
        <w:rPr>
          <w:rFonts w:ascii="Arial" w:hAnsi="Arial" w:cs="Arial"/>
          <w:sz w:val="22"/>
          <w:szCs w:val="22"/>
          <w:lang w:val="pl-PL"/>
        </w:rPr>
        <w:t xml:space="preserve"> </w:t>
      </w:r>
      <w:r w:rsidRPr="00131374">
        <w:rPr>
          <w:rFonts w:ascii="Arial" w:hAnsi="Arial" w:cs="Arial"/>
          <w:sz w:val="22"/>
          <w:szCs w:val="22"/>
          <w:lang w:val="pl-PL"/>
        </w:rPr>
        <w:t>terminu do składania ofert.</w:t>
      </w:r>
    </w:p>
    <w:p w14:paraId="6704CE04" w14:textId="77777777" w:rsidR="00EE1D63" w:rsidRPr="00131374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Oświadczam/y, że spełniam</w:t>
      </w:r>
      <w:r w:rsidR="00302CA7" w:rsidRPr="00131374">
        <w:rPr>
          <w:rFonts w:ascii="Arial" w:hAnsi="Arial" w:cs="Arial"/>
          <w:sz w:val="22"/>
          <w:szCs w:val="22"/>
          <w:lang w:val="pl-PL"/>
        </w:rPr>
        <w:t>/</w:t>
      </w:r>
      <w:r w:rsidRPr="00131374">
        <w:rPr>
          <w:rFonts w:ascii="Arial" w:hAnsi="Arial" w:cs="Arial"/>
          <w:sz w:val="22"/>
          <w:szCs w:val="22"/>
          <w:lang w:val="pl-PL"/>
        </w:rPr>
        <w:t>y warunki udziału w powyższym postępowaniu.</w:t>
      </w:r>
    </w:p>
    <w:p w14:paraId="11163AD5" w14:textId="77777777" w:rsidR="00EE1D63" w:rsidRPr="00131374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Oświadczam/y, że zapoznaliśmy się z warunkami specyfikacji istotnych warun</w:t>
      </w:r>
      <w:r w:rsidR="00302CA7" w:rsidRPr="00131374">
        <w:rPr>
          <w:rFonts w:ascii="Arial" w:hAnsi="Arial" w:cs="Arial"/>
          <w:sz w:val="22"/>
          <w:szCs w:val="22"/>
          <w:lang w:val="pl-PL"/>
        </w:rPr>
        <w:t xml:space="preserve">ków zamówienia i </w:t>
      </w:r>
      <w:r w:rsidRPr="00131374">
        <w:rPr>
          <w:rFonts w:ascii="Arial" w:hAnsi="Arial" w:cs="Arial"/>
          <w:sz w:val="22"/>
          <w:szCs w:val="22"/>
          <w:lang w:val="pl-PL"/>
        </w:rPr>
        <w:t xml:space="preserve"> przyjmujemy je bez zastrzeżeń.</w:t>
      </w:r>
    </w:p>
    <w:p w14:paraId="33F70967" w14:textId="77777777" w:rsidR="00EE1D63" w:rsidRPr="00131374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Oświadczam/y, że wzór umowy został przez nas zaakceptowany i zobowiązujemy się w przypadku wyboru naszej oferty do zawarcia umowy na</w:t>
      </w:r>
      <w:r w:rsidR="00302CA7" w:rsidRPr="00131374">
        <w:rPr>
          <w:rFonts w:ascii="Arial" w:hAnsi="Arial" w:cs="Arial"/>
          <w:sz w:val="22"/>
          <w:szCs w:val="22"/>
          <w:lang w:val="pl-PL"/>
        </w:rPr>
        <w:t xml:space="preserve"> wymienionych w niej warunkach, w </w:t>
      </w:r>
      <w:r w:rsidRPr="00131374">
        <w:rPr>
          <w:rFonts w:ascii="Arial" w:hAnsi="Arial" w:cs="Arial"/>
          <w:sz w:val="22"/>
          <w:szCs w:val="22"/>
          <w:lang w:val="pl-PL"/>
        </w:rPr>
        <w:t xml:space="preserve"> miejscu i terminie wyznaczonym przez Zamawiającego.</w:t>
      </w:r>
    </w:p>
    <w:p w14:paraId="0BCB974B" w14:textId="1CF25D85" w:rsidR="00EE1D63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Oświadczam/y, ze wyrażam</w:t>
      </w:r>
      <w:r w:rsidR="00302CA7" w:rsidRPr="00131374">
        <w:rPr>
          <w:rFonts w:ascii="Arial" w:hAnsi="Arial" w:cs="Arial"/>
          <w:sz w:val="22"/>
          <w:szCs w:val="22"/>
          <w:lang w:val="pl-PL"/>
        </w:rPr>
        <w:t>/y</w:t>
      </w:r>
      <w:r w:rsidRPr="00131374">
        <w:rPr>
          <w:rFonts w:ascii="Arial" w:hAnsi="Arial" w:cs="Arial"/>
          <w:sz w:val="22"/>
          <w:szCs w:val="22"/>
          <w:lang w:val="pl-PL"/>
        </w:rPr>
        <w:t xml:space="preserve"> zgodę na dokonywanie przez zamaw</w:t>
      </w:r>
      <w:r w:rsidR="00E02236" w:rsidRPr="00131374">
        <w:rPr>
          <w:rFonts w:ascii="Arial" w:hAnsi="Arial" w:cs="Arial"/>
          <w:sz w:val="22"/>
          <w:szCs w:val="22"/>
          <w:lang w:val="pl-PL"/>
        </w:rPr>
        <w:t>iającego płatności w terminie 14</w:t>
      </w:r>
      <w:r w:rsidR="00FE7425">
        <w:rPr>
          <w:rFonts w:ascii="Arial" w:hAnsi="Arial" w:cs="Arial"/>
          <w:sz w:val="22"/>
          <w:szCs w:val="22"/>
          <w:lang w:val="pl-PL"/>
        </w:rPr>
        <w:t xml:space="preserve"> </w:t>
      </w:r>
      <w:r w:rsidRPr="00131374">
        <w:rPr>
          <w:rFonts w:ascii="Arial" w:hAnsi="Arial" w:cs="Arial"/>
          <w:sz w:val="22"/>
          <w:szCs w:val="22"/>
          <w:lang w:val="pl-PL"/>
        </w:rPr>
        <w:t xml:space="preserve">dni od daty </w:t>
      </w:r>
      <w:r w:rsidR="008F080B" w:rsidRPr="00131374">
        <w:rPr>
          <w:rFonts w:ascii="Arial" w:hAnsi="Arial" w:cs="Arial"/>
          <w:sz w:val="22"/>
          <w:szCs w:val="22"/>
          <w:lang w:val="pl-PL"/>
        </w:rPr>
        <w:t xml:space="preserve">otrzymania faktury VAT, przy czym dniem </w:t>
      </w:r>
      <w:r w:rsidRPr="00131374">
        <w:rPr>
          <w:rFonts w:ascii="Arial" w:hAnsi="Arial" w:cs="Arial"/>
          <w:sz w:val="22"/>
          <w:szCs w:val="22"/>
          <w:lang w:val="pl-PL"/>
        </w:rPr>
        <w:t>zapłaty będzie uznawany dzień obciążenia rachunku zamawiającego.</w:t>
      </w:r>
    </w:p>
    <w:p w14:paraId="1C77BE89" w14:textId="77777777" w:rsidR="00302CA7" w:rsidRPr="00131374" w:rsidRDefault="00BC14D9" w:rsidP="00BC14D9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Oświadczamy, że zamówienie zrealizujemy:</w:t>
      </w:r>
    </w:p>
    <w:p w14:paraId="38D560A4" w14:textId="77777777" w:rsidR="00302CA7" w:rsidRPr="00131374" w:rsidRDefault="00BC14D9" w:rsidP="00BC14D9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samodzielnie, bez udziału podwykonawców</w:t>
      </w:r>
    </w:p>
    <w:p w14:paraId="4CB09A87" w14:textId="77777777" w:rsidR="00BC14D9" w:rsidRPr="00131374" w:rsidRDefault="00BC14D9" w:rsidP="00BC14D9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 xml:space="preserve">przy udziale podwykonawców w zakresie: </w:t>
      </w:r>
    </w:p>
    <w:p w14:paraId="2E24FECB" w14:textId="504016B3" w:rsidR="00F94CA6" w:rsidRPr="00131374" w:rsidRDefault="00F94CA6" w:rsidP="00F94CA6">
      <w:pPr>
        <w:pStyle w:val="Akapitzlist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</w:t>
      </w:r>
    </w:p>
    <w:p w14:paraId="5C4F6BBD" w14:textId="45B3B5BB" w:rsidR="00302CA7" w:rsidRPr="00131374" w:rsidRDefault="00F94CA6" w:rsidP="00F94CA6">
      <w:pPr>
        <w:pStyle w:val="Akapitzlist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</w:t>
      </w:r>
    </w:p>
    <w:p w14:paraId="0A5B181E" w14:textId="77777777" w:rsidR="00302CA7" w:rsidRPr="00131374" w:rsidRDefault="00302CA7" w:rsidP="00302CA7">
      <w:pPr>
        <w:widowControl/>
        <w:numPr>
          <w:ilvl w:val="0"/>
          <w:numId w:val="9"/>
        </w:numPr>
        <w:suppressAutoHyphens w:val="0"/>
        <w:autoSpaceDN/>
        <w:spacing w:before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val="pl-PL" w:eastAsia="pl-PL" w:bidi="ar-SA"/>
        </w:rPr>
      </w:pPr>
      <w:bookmarkStart w:id="0" w:name="_GoBack"/>
      <w:bookmarkEnd w:id="0"/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val="pl-PL" w:eastAsia="pl-PL" w:bidi="ar-SA"/>
        </w:rPr>
        <w:t>Wykonawca informuje, że*** (właściwe zakreślić):</w:t>
      </w:r>
    </w:p>
    <w:p w14:paraId="63B8FF5A" w14:textId="77777777" w:rsidR="00302CA7" w:rsidRPr="00131374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val="pl-PL" w:eastAsia="pl-PL" w:bidi="ar-SA"/>
        </w:rPr>
      </w:pPr>
    </w:p>
    <w:p w14:paraId="4B291256" w14:textId="77777777" w:rsidR="00302CA7" w:rsidRPr="00131374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  <w:r w:rsidRPr="00131374">
        <w:rPr>
          <w:rFonts w:ascii="Arial" w:eastAsia="Times New Roman" w:hAnsi="Arial" w:cs="Arial"/>
          <w:b/>
          <w:color w:val="auto"/>
          <w:kern w:val="0"/>
          <w:sz w:val="22"/>
          <w:szCs w:val="22"/>
          <w:lang w:val="pl-PL" w:eastAsia="pl-PL" w:bidi="ar-SA"/>
        </w:rPr>
        <w:sym w:font="Symbol" w:char="F090"/>
      </w:r>
      <w:r w:rsidR="00F94CA6" w:rsidRPr="00131374">
        <w:rPr>
          <w:rFonts w:ascii="Arial" w:eastAsia="Times New Roman" w:hAnsi="Arial" w:cs="Arial"/>
          <w:b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wybór oferty nie  będzie prowadzić do powst</w:t>
      </w:r>
      <w:r w:rsidR="00F94CA6"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 xml:space="preserve">ania u Zamawiającego obowiązku </w:t>
      </w: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podatkowego.</w:t>
      </w:r>
    </w:p>
    <w:p w14:paraId="01B143A3" w14:textId="77777777" w:rsidR="00F94CA6" w:rsidRPr="00131374" w:rsidRDefault="00302CA7" w:rsidP="00F94CA6">
      <w:pPr>
        <w:widowControl/>
        <w:suppressAutoHyphens w:val="0"/>
        <w:autoSpaceDN/>
        <w:spacing w:before="120"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  <w:r w:rsidRPr="00131374">
        <w:rPr>
          <w:rFonts w:ascii="Arial" w:eastAsia="Times New Roman" w:hAnsi="Arial" w:cs="Arial"/>
          <w:b/>
          <w:color w:val="auto"/>
          <w:kern w:val="0"/>
          <w:sz w:val="22"/>
          <w:szCs w:val="22"/>
          <w:lang w:val="pl-PL" w:eastAsia="pl-PL" w:bidi="ar-SA"/>
        </w:rPr>
        <w:sym w:font="Symbol" w:char="F090"/>
      </w:r>
      <w:r w:rsidR="00F94CA6" w:rsidRPr="00131374">
        <w:rPr>
          <w:rFonts w:ascii="Arial" w:eastAsia="Times New Roman" w:hAnsi="Arial" w:cs="Arial"/>
          <w:b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wybór oferty będzie prowadzić do powsta</w:t>
      </w:r>
      <w:r w:rsidR="00F94CA6"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 xml:space="preserve">nia u Zamawiającego obowiązku </w:t>
      </w: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podatkowego w odniesieniu do następujących towaró</w:t>
      </w:r>
      <w:r w:rsidR="00F94CA6"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 xml:space="preserve">w lub usług (w zależności od </w:t>
      </w: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 xml:space="preserve">przedmiotu zamówienia): </w:t>
      </w:r>
    </w:p>
    <w:p w14:paraId="087C8841" w14:textId="77777777" w:rsidR="00302CA7" w:rsidRPr="00131374" w:rsidRDefault="00302CA7" w:rsidP="00F94CA6">
      <w:pPr>
        <w:widowControl/>
        <w:suppressAutoHyphens w:val="0"/>
        <w:autoSpaceDN/>
        <w:spacing w:before="120"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(W przypadku złożeni</w:t>
      </w:r>
      <w:r w:rsidR="00F94CA6"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 xml:space="preserve">a oferty na dwa zadania należy </w:t>
      </w: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wskazać odrębnie dla każdego z zadań)</w:t>
      </w:r>
    </w:p>
    <w:p w14:paraId="2C83D665" w14:textId="77777777" w:rsidR="00302CA7" w:rsidRPr="00131374" w:rsidRDefault="00302CA7" w:rsidP="00F94CA6">
      <w:pPr>
        <w:widowControl/>
        <w:suppressAutoHyphens w:val="0"/>
        <w:autoSpaceDN/>
        <w:ind w:left="360"/>
        <w:jc w:val="center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</w:p>
    <w:p w14:paraId="58C4B4AD" w14:textId="77777777" w:rsidR="00F94CA6" w:rsidRPr="00131374" w:rsidRDefault="00F94CA6" w:rsidP="00302CA7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421"/>
        <w:gridCol w:w="4249"/>
      </w:tblGrid>
      <w:tr w:rsidR="00F94CA6" w:rsidRPr="00131374" w14:paraId="36B45513" w14:textId="77777777" w:rsidTr="00AE6886">
        <w:tc>
          <w:tcPr>
            <w:tcW w:w="599" w:type="dxa"/>
            <w:shd w:val="clear" w:color="auto" w:fill="auto"/>
          </w:tcPr>
          <w:p w14:paraId="0D543332" w14:textId="77777777" w:rsidR="00F94CA6" w:rsidRPr="00131374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131374"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723CB4F7" w14:textId="77777777" w:rsidR="00F94CA6" w:rsidRPr="00131374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131374"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nazwa rodzaj towaru/usług</w:t>
            </w:r>
          </w:p>
        </w:tc>
        <w:tc>
          <w:tcPr>
            <w:tcW w:w="4358" w:type="dxa"/>
            <w:shd w:val="clear" w:color="auto" w:fill="auto"/>
          </w:tcPr>
          <w:p w14:paraId="1DF76397" w14:textId="77777777" w:rsidR="00F94CA6" w:rsidRPr="00131374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131374"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wartość towaru/usług netto</w:t>
            </w:r>
          </w:p>
        </w:tc>
      </w:tr>
      <w:tr w:rsidR="00F94CA6" w:rsidRPr="00131374" w14:paraId="3EA26010" w14:textId="77777777" w:rsidTr="00AE6886">
        <w:tc>
          <w:tcPr>
            <w:tcW w:w="599" w:type="dxa"/>
            <w:shd w:val="clear" w:color="auto" w:fill="auto"/>
          </w:tcPr>
          <w:p w14:paraId="3F307CBD" w14:textId="77777777" w:rsidR="00F94CA6" w:rsidRPr="00131374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131374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422E3966" w14:textId="77777777" w:rsidR="00F94CA6" w:rsidRPr="00131374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8" w:type="dxa"/>
            <w:shd w:val="clear" w:color="auto" w:fill="auto"/>
          </w:tcPr>
          <w:p w14:paraId="025CD6A0" w14:textId="77777777" w:rsidR="00F94CA6" w:rsidRPr="00131374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F94CA6" w:rsidRPr="00131374" w14:paraId="0E2E4AC7" w14:textId="77777777" w:rsidTr="00AE6886">
        <w:tc>
          <w:tcPr>
            <w:tcW w:w="599" w:type="dxa"/>
            <w:shd w:val="clear" w:color="auto" w:fill="auto"/>
          </w:tcPr>
          <w:p w14:paraId="764C1888" w14:textId="77777777" w:rsidR="00F94CA6" w:rsidRPr="00131374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131374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60561EA1" w14:textId="77777777" w:rsidR="00F94CA6" w:rsidRPr="00131374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8" w:type="dxa"/>
            <w:shd w:val="clear" w:color="auto" w:fill="auto"/>
          </w:tcPr>
          <w:p w14:paraId="62E1DED4" w14:textId="77777777" w:rsidR="00F94CA6" w:rsidRPr="00131374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F94CA6" w:rsidRPr="00131374" w14:paraId="6E5118A4" w14:textId="77777777" w:rsidTr="00AE6886">
        <w:tc>
          <w:tcPr>
            <w:tcW w:w="599" w:type="dxa"/>
            <w:shd w:val="clear" w:color="auto" w:fill="auto"/>
          </w:tcPr>
          <w:p w14:paraId="20F76D04" w14:textId="77777777" w:rsidR="00F94CA6" w:rsidRPr="00131374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131374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14:paraId="4F1DF92F" w14:textId="77777777" w:rsidR="00F94CA6" w:rsidRPr="00131374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8" w:type="dxa"/>
            <w:shd w:val="clear" w:color="auto" w:fill="auto"/>
          </w:tcPr>
          <w:p w14:paraId="4BED6BE5" w14:textId="77777777" w:rsidR="00F94CA6" w:rsidRPr="00131374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F94CA6" w:rsidRPr="00131374" w14:paraId="4B512E13" w14:textId="77777777" w:rsidTr="00AE6886">
        <w:tc>
          <w:tcPr>
            <w:tcW w:w="599" w:type="dxa"/>
            <w:shd w:val="clear" w:color="auto" w:fill="auto"/>
          </w:tcPr>
          <w:p w14:paraId="382B2D5C" w14:textId="77777777" w:rsidR="00F94CA6" w:rsidRPr="00131374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131374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6B77FDE8" w14:textId="77777777" w:rsidR="00F94CA6" w:rsidRPr="00131374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8" w:type="dxa"/>
            <w:shd w:val="clear" w:color="auto" w:fill="auto"/>
          </w:tcPr>
          <w:p w14:paraId="7554A52A" w14:textId="77777777" w:rsidR="00F94CA6" w:rsidRPr="00131374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04616573" w14:textId="77777777" w:rsidR="00F94CA6" w:rsidRPr="00131374" w:rsidRDefault="00F94CA6" w:rsidP="00302CA7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</w:p>
    <w:p w14:paraId="277D9863" w14:textId="77777777" w:rsidR="00302CA7" w:rsidRPr="00131374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</w:p>
    <w:p w14:paraId="184BDCDE" w14:textId="77777777" w:rsidR="00302CA7" w:rsidRPr="00131374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Łączna wartość towaru lub usług (w zależności od przedmiotu zamówienia) powodująca obowiązek  podatkowy u Zamawiającego wynosi …………………</w:t>
      </w:r>
      <w:r w:rsidR="00F94CA6"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…………………</w:t>
      </w: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 xml:space="preserve"> zł netto.</w:t>
      </w:r>
    </w:p>
    <w:p w14:paraId="3164EE64" w14:textId="77777777" w:rsidR="00302CA7" w:rsidRPr="00131374" w:rsidRDefault="00302CA7" w:rsidP="00302CA7">
      <w:pPr>
        <w:widowControl/>
        <w:suppressAutoHyphens w:val="0"/>
        <w:autoSpaceDN/>
        <w:spacing w:before="120"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  <w:r w:rsidRPr="00131374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  <w:t>W przypadku, gdy wykonawca nie zaznaczy właściwego przyjmuje się, że wybór oferty nie  będzie prowadzić do powstania u Zamawiającego obowiązku podatkowego.</w:t>
      </w:r>
    </w:p>
    <w:p w14:paraId="081A3F95" w14:textId="77777777" w:rsidR="00F94CA6" w:rsidRPr="00131374" w:rsidRDefault="00F94CA6" w:rsidP="00302CA7">
      <w:pPr>
        <w:widowControl/>
        <w:suppressAutoHyphens w:val="0"/>
        <w:autoSpaceDN/>
        <w:spacing w:before="120"/>
        <w:ind w:left="36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pl-PL" w:bidi="ar-SA"/>
        </w:rPr>
      </w:pPr>
    </w:p>
    <w:p w14:paraId="7205F504" w14:textId="77777777" w:rsidR="00302CA7" w:rsidRPr="00131374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 w:cs="Arial"/>
          <w:i/>
          <w:color w:val="auto"/>
          <w:kern w:val="0"/>
          <w:sz w:val="20"/>
          <w:szCs w:val="20"/>
          <w:lang w:val="pl-PL" w:eastAsia="pl-PL" w:bidi="ar-SA"/>
        </w:rPr>
      </w:pPr>
      <w:r w:rsidRPr="00131374">
        <w:rPr>
          <w:rFonts w:ascii="Arial" w:eastAsia="Times New Roman" w:hAnsi="Arial" w:cs="Arial"/>
          <w:i/>
          <w:color w:val="auto"/>
          <w:kern w:val="0"/>
          <w:sz w:val="20"/>
          <w:szCs w:val="20"/>
          <w:lang w:val="pl-PL" w:eastAsia="pl-PL" w:bidi="ar-SA"/>
        </w:rPr>
        <w:t>*** dotyczy Wykonawców, których oferty będą generować obowiązek doliczania wartości podatku VAT do wartości netto oferty, tj. w przypadku:</w:t>
      </w:r>
    </w:p>
    <w:p w14:paraId="69959C00" w14:textId="77777777" w:rsidR="00302CA7" w:rsidRPr="00131374" w:rsidRDefault="00302CA7" w:rsidP="00302CA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i/>
          <w:color w:val="auto"/>
          <w:kern w:val="0"/>
          <w:sz w:val="20"/>
          <w:szCs w:val="20"/>
          <w:lang w:val="pl-PL" w:eastAsia="pl-PL" w:bidi="ar-SA"/>
        </w:rPr>
      </w:pPr>
      <w:r w:rsidRPr="00131374">
        <w:rPr>
          <w:rFonts w:ascii="Arial" w:eastAsia="Times New Roman" w:hAnsi="Arial" w:cs="Arial"/>
          <w:i/>
          <w:color w:val="auto"/>
          <w:kern w:val="0"/>
          <w:sz w:val="20"/>
          <w:szCs w:val="20"/>
          <w:lang w:val="pl-PL" w:eastAsia="pl-PL" w:bidi="ar-SA"/>
        </w:rPr>
        <w:t>wewnątrzwspólnotowego nabycia towarów,</w:t>
      </w:r>
    </w:p>
    <w:p w14:paraId="2B8EAE74" w14:textId="77777777" w:rsidR="00302CA7" w:rsidRPr="00131374" w:rsidRDefault="00302CA7" w:rsidP="00302CA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i/>
          <w:color w:val="auto"/>
          <w:kern w:val="0"/>
          <w:sz w:val="20"/>
          <w:szCs w:val="20"/>
          <w:lang w:val="pl-PL" w:eastAsia="pl-PL" w:bidi="ar-SA"/>
        </w:rPr>
      </w:pPr>
      <w:r w:rsidRPr="00131374">
        <w:rPr>
          <w:rFonts w:ascii="Arial" w:eastAsia="Times New Roman" w:hAnsi="Arial" w:cs="Arial"/>
          <w:i/>
          <w:color w:val="auto"/>
          <w:kern w:val="0"/>
          <w:sz w:val="20"/>
          <w:szCs w:val="20"/>
          <w:lang w:val="pl-PL" w:eastAsia="pl-PL" w:bidi="ar-SA"/>
        </w:rPr>
        <w:t>mechanizmu odwróconego obciążenia, o którym mowa w art. 17 ust. 1 pkt 7 ustawy o podatku od towarów i usług,</w:t>
      </w:r>
    </w:p>
    <w:p w14:paraId="1BC754AF" w14:textId="77777777" w:rsidR="00302CA7" w:rsidRPr="00131374" w:rsidRDefault="00302CA7" w:rsidP="00302CA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i/>
          <w:color w:val="auto"/>
          <w:kern w:val="0"/>
          <w:sz w:val="20"/>
          <w:szCs w:val="20"/>
          <w:lang w:val="pl-PL" w:eastAsia="pl-PL" w:bidi="ar-SA"/>
        </w:rPr>
      </w:pPr>
      <w:r w:rsidRPr="00131374">
        <w:rPr>
          <w:rFonts w:ascii="Arial" w:eastAsia="Times New Roman" w:hAnsi="Arial" w:cs="Arial"/>
          <w:i/>
          <w:color w:val="auto"/>
          <w:kern w:val="0"/>
          <w:sz w:val="20"/>
          <w:szCs w:val="20"/>
          <w:lang w:val="pl-PL" w:eastAsia="pl-PL" w:bidi="ar-SA"/>
        </w:rPr>
        <w:t>importu usług lub importu towarów, z którymi wiąże się obowiązek doliczenia przez zamawiającego przy porównywaniu cen ofertowych podatku VAT.</w:t>
      </w:r>
    </w:p>
    <w:p w14:paraId="49088E6C" w14:textId="77777777" w:rsidR="00302CA7" w:rsidRPr="00131374" w:rsidRDefault="00302CA7" w:rsidP="00302CA7">
      <w:pPr>
        <w:pStyle w:val="Standard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84C9EB2" w14:textId="77777777" w:rsidR="00BC14D9" w:rsidRPr="00131374" w:rsidRDefault="00BC14D9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Oświadczamy, iż wszystkie informacje zamie</w:t>
      </w:r>
      <w:r w:rsidR="00302CA7" w:rsidRPr="00131374">
        <w:rPr>
          <w:rFonts w:ascii="Arial" w:hAnsi="Arial" w:cs="Arial"/>
          <w:sz w:val="22"/>
          <w:szCs w:val="22"/>
          <w:lang w:val="pl-PL"/>
        </w:rPr>
        <w:t>szczone w ofercie są aktualne i</w:t>
      </w:r>
      <w:r w:rsidRPr="00131374">
        <w:rPr>
          <w:rFonts w:ascii="Arial" w:hAnsi="Arial" w:cs="Arial"/>
          <w:sz w:val="22"/>
          <w:szCs w:val="22"/>
          <w:lang w:val="pl-PL"/>
        </w:rPr>
        <w:t xml:space="preserve"> prawdziwe.</w:t>
      </w:r>
    </w:p>
    <w:p w14:paraId="5E710E38" w14:textId="77777777" w:rsidR="00302CA7" w:rsidRPr="00131374" w:rsidRDefault="00302CA7" w:rsidP="00302CA7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323B6857" w14:textId="77777777" w:rsidR="00302CA7" w:rsidRPr="00131374" w:rsidRDefault="00302CA7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Pod groźbą odpowiedzialności karnej oświadczam/y, że załączone do oferty dokumenty opisują stan faktyczny i prawny aktualny na dzień otwarcia ofert.</w:t>
      </w:r>
    </w:p>
    <w:p w14:paraId="2C1E9DF5" w14:textId="77777777" w:rsidR="008C5B22" w:rsidRPr="00131374" w:rsidRDefault="008C5B22" w:rsidP="00302CA7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2D9E9D5E" w14:textId="77777777" w:rsidR="00302CA7" w:rsidRPr="00131374" w:rsidRDefault="00302CA7" w:rsidP="00302CA7">
      <w:pPr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color w:val="auto"/>
          <w:kern w:val="0"/>
          <w:sz w:val="22"/>
          <w:szCs w:val="22"/>
          <w:lang w:val="pl-PL" w:eastAsia="pl-PL" w:bidi="ar-SA"/>
        </w:rPr>
      </w:pPr>
      <w:r w:rsidRPr="00131374">
        <w:rPr>
          <w:rFonts w:ascii="Arial" w:hAnsi="Arial" w:cs="Arial"/>
          <w:sz w:val="22"/>
          <w:szCs w:val="22"/>
          <w:lang w:val="pl-PL"/>
        </w:rPr>
        <w:t>Czy wykonawca jest mikroprzedsiębiorstwem bądź małym lub średnim przedsiębiorstwem</w:t>
      </w:r>
      <w:r w:rsidRPr="0013137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31374">
        <w:rPr>
          <w:rFonts w:ascii="Arial" w:hAnsi="Arial" w:cs="Arial"/>
          <w:sz w:val="22"/>
          <w:szCs w:val="22"/>
          <w:lang w:val="pl-PL"/>
        </w:rPr>
        <w:t>?</w:t>
      </w:r>
    </w:p>
    <w:p w14:paraId="3907DF10" w14:textId="77777777" w:rsidR="00302CA7" w:rsidRPr="00131374" w:rsidRDefault="00EB163F" w:rsidP="00302CA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549B1" wp14:editId="06F8F76D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5715" t="13970" r="1333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883E" id="Rectangle 4" o:spid="_x0000_s1026" style="position:absolute;margin-left:45pt;margin-top:.65pt;width:1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WE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mUd5RudrjHpyjxAT9O7e8m+eGLseMErcAthxEKxFUkWMz148iIbHp2Q7frQtorNdsEmp&#10;Qwc6AqIG5JAKcjwXRBwC4XhZ5ouqwrJxdJXFIr+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"/>
            </w:pict>
          </mc:Fallback>
        </mc:AlternateContent>
      </w:r>
      <w:r w:rsidR="00302CA7" w:rsidRPr="00131374">
        <w:rPr>
          <w:rFonts w:ascii="Arial" w:hAnsi="Arial" w:cs="Arial"/>
          <w:sz w:val="22"/>
          <w:szCs w:val="22"/>
          <w:lang w:val="pl-PL"/>
        </w:rPr>
        <w:tab/>
        <w:t>Tak</w:t>
      </w:r>
      <w:r w:rsidR="00302CA7" w:rsidRPr="00131374">
        <w:rPr>
          <w:rFonts w:ascii="Arial" w:hAnsi="Arial" w:cs="Arial"/>
          <w:sz w:val="22"/>
          <w:szCs w:val="22"/>
          <w:lang w:val="pl-PL"/>
        </w:rPr>
        <w:tab/>
      </w:r>
    </w:p>
    <w:p w14:paraId="7E054053" w14:textId="77777777" w:rsidR="00302CA7" w:rsidRPr="00131374" w:rsidRDefault="00EB163F" w:rsidP="00302CA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8C846" wp14:editId="5567D755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209550" cy="219075"/>
                <wp:effectExtent l="5715" t="5715" r="1333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AD97" id="Rectangle 5" o:spid="_x0000_s1026" style="position:absolute;margin-left:45pt;margin-top:2.4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LHwIAADs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"/>
            </w:pict>
          </mc:Fallback>
        </mc:AlternateContent>
      </w:r>
      <w:r w:rsidR="00302CA7" w:rsidRPr="00131374">
        <w:rPr>
          <w:rFonts w:ascii="Arial" w:hAnsi="Arial" w:cs="Arial"/>
          <w:sz w:val="22"/>
          <w:szCs w:val="22"/>
          <w:lang w:val="pl-PL"/>
        </w:rPr>
        <w:tab/>
        <w:t>Nie</w:t>
      </w:r>
    </w:p>
    <w:p w14:paraId="2A81B65A" w14:textId="77777777" w:rsidR="00BC14D9" w:rsidRPr="00131374" w:rsidRDefault="00BC14D9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4D3D5A75" w14:textId="77777777" w:rsidR="00EE1D63" w:rsidRPr="00131374" w:rsidRDefault="00BC14D9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12</w:t>
      </w:r>
      <w:r w:rsidR="009C6CB2" w:rsidRPr="00131374">
        <w:rPr>
          <w:rFonts w:ascii="Arial" w:hAnsi="Arial" w:cs="Arial"/>
          <w:sz w:val="22"/>
          <w:szCs w:val="22"/>
          <w:lang w:val="pl-PL"/>
        </w:rPr>
        <w:t>. Załącznikami do niniejszej ofert</w:t>
      </w:r>
      <w:r w:rsidR="00302CA7" w:rsidRPr="00131374">
        <w:rPr>
          <w:rFonts w:ascii="Arial" w:hAnsi="Arial" w:cs="Arial"/>
          <w:sz w:val="22"/>
          <w:szCs w:val="22"/>
          <w:lang w:val="pl-PL"/>
        </w:rPr>
        <w:t>y</w:t>
      </w:r>
      <w:r w:rsidR="009C6CB2" w:rsidRPr="00131374">
        <w:rPr>
          <w:rFonts w:ascii="Arial" w:hAnsi="Arial" w:cs="Arial"/>
          <w:sz w:val="22"/>
          <w:szCs w:val="22"/>
          <w:lang w:val="pl-PL"/>
        </w:rPr>
        <w:t xml:space="preserve"> są:</w:t>
      </w:r>
    </w:p>
    <w:p w14:paraId="119D3F7E" w14:textId="3C66DF12" w:rsidR="009D4852" w:rsidRPr="00131374" w:rsidRDefault="009C6CB2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 xml:space="preserve"> </w:t>
      </w:r>
      <w:r w:rsidR="00AE6886"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589983B6" w14:textId="537F43EF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145ECD23" w14:textId="545E1B5D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13F08066" w14:textId="394C9C12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0C7A83E0" w14:textId="4B0C3DD9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5321F267" w14:textId="2FAD8978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585D44F0" w14:textId="2F7FA00E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0D2A9E22" w14:textId="4E2BFC4C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370123E4" w14:textId="087AC6D4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41CABBBE" w14:textId="692A76F9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199140AB" w14:textId="1D2324FF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746A8F06" w14:textId="684F0BBF" w:rsidR="00AE6886" w:rsidRPr="00131374" w:rsidRDefault="00AE6886" w:rsidP="00AE6886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7E8412D2" w14:textId="77777777" w:rsidR="00FE7425" w:rsidRDefault="00FE7425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5657548F" w14:textId="51888C88" w:rsidR="00EE1D63" w:rsidRPr="00131374" w:rsidRDefault="009C6CB2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sz w:val="22"/>
          <w:szCs w:val="22"/>
          <w:lang w:val="pl-PL"/>
        </w:rPr>
        <w:t xml:space="preserve">Oferta </w:t>
      </w:r>
      <w:r w:rsidR="00AE6886" w:rsidRPr="00131374">
        <w:rPr>
          <w:rFonts w:ascii="Arial" w:hAnsi="Arial" w:cs="Arial"/>
          <w:sz w:val="22"/>
          <w:szCs w:val="22"/>
          <w:lang w:val="pl-PL"/>
        </w:rPr>
        <w:t>moja/</w:t>
      </w:r>
      <w:r w:rsidRPr="00131374">
        <w:rPr>
          <w:rFonts w:ascii="Arial" w:hAnsi="Arial" w:cs="Arial"/>
          <w:sz w:val="22"/>
          <w:szCs w:val="22"/>
          <w:lang w:val="pl-PL"/>
        </w:rPr>
        <w:t>nasza wraz z załącznikami zawiera</w:t>
      </w:r>
      <w:r w:rsidR="00AE6886" w:rsidRPr="00131374">
        <w:rPr>
          <w:rFonts w:ascii="Arial" w:hAnsi="Arial" w:cs="Arial"/>
          <w:sz w:val="22"/>
          <w:szCs w:val="22"/>
          <w:lang w:val="pl-PL"/>
        </w:rPr>
        <w:t xml:space="preserve"> ……………………… </w:t>
      </w:r>
      <w:r w:rsidRPr="00131374">
        <w:rPr>
          <w:rFonts w:ascii="Arial" w:hAnsi="Arial" w:cs="Arial"/>
          <w:sz w:val="22"/>
          <w:szCs w:val="22"/>
          <w:lang w:val="pl-PL"/>
        </w:rPr>
        <w:t>kolejno ponumerowanych stron.</w:t>
      </w:r>
    </w:p>
    <w:p w14:paraId="6F53D048" w14:textId="77777777" w:rsidR="00EE1D63" w:rsidRPr="00131374" w:rsidRDefault="00EB163F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BCB0AC" wp14:editId="60D27353">
                <wp:simplePos x="0" y="0"/>
                <wp:positionH relativeFrom="column">
                  <wp:posOffset>2985135</wp:posOffset>
                </wp:positionH>
                <wp:positionV relativeFrom="paragraph">
                  <wp:posOffset>139700</wp:posOffset>
                </wp:positionV>
                <wp:extent cx="3124200" cy="1319530"/>
                <wp:effectExtent l="9525" t="9525" r="9525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E7711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720AAFFF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1F0ECE56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160E8718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466172FE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3855ADC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4DFB6291" w14:textId="77777777" w:rsidR="00EB163F" w:rsidRPr="00EB163F" w:rsidRDefault="00EB163F" w:rsidP="00EB163F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………….</w:t>
                            </w:r>
                            <w:r w:rsidRPr="00EB163F"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............................................................</w:t>
                            </w:r>
                          </w:p>
                          <w:p w14:paraId="40013ACE" w14:textId="77777777" w:rsidR="00EB163F" w:rsidRPr="00AE6886" w:rsidRDefault="00EB163F" w:rsidP="00EB163F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uto"/>
                                <w:sz w:val="18"/>
                                <w:szCs w:val="18"/>
                                <w:lang w:val="pl-PL"/>
                              </w:rPr>
                              <w:t>podpis/y osoby/osób upoważnionej/nich do reprezentowania wykonawcy/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5.05pt;margin-top:11pt;width:246pt;height:10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">
                <v:textbox>
                  <w:txbxContent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Pr="00EB163F" w:rsidRDefault="00EB163F" w:rsidP="00EB163F">
                      <w:pPr>
                        <w:jc w:val="center"/>
                        <w:rPr>
                          <w:rFonts w:cs="Times New Roman"/>
                          <w:color w:val="auto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cs="Times New Roman"/>
                          <w:color w:val="auto"/>
                          <w:sz w:val="22"/>
                          <w:szCs w:val="22"/>
                          <w:lang w:val="pl-PL"/>
                        </w:rPr>
                        <w:t>………….</w:t>
                      </w:r>
                      <w:r w:rsidRPr="00EB163F">
                        <w:rPr>
                          <w:rFonts w:cs="Times New Roman"/>
                          <w:color w:val="auto"/>
                          <w:sz w:val="22"/>
                          <w:szCs w:val="22"/>
                          <w:lang w:val="pl-PL"/>
                        </w:rPr>
                        <w:t>............................................................</w:t>
                      </w:r>
                    </w:p>
                    <w:p w:rsidR="00EB163F" w:rsidRPr="00AE6886" w:rsidRDefault="00EB163F" w:rsidP="00EB163F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Consolas" w:hAnsi="Consolas" w:cs="Consolas"/>
                          <w:color w:val="auto"/>
                          <w:sz w:val="18"/>
                          <w:szCs w:val="18"/>
                          <w:lang w:val="pl-PL"/>
                        </w:rPr>
                        <w:t>podpis/y osoby/osób upoważnionej/nich do reprezentowania wykonawcy/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A4E4B" w14:textId="77777777" w:rsidR="00EE1D63" w:rsidRPr="00131374" w:rsidRDefault="00EB163F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131374">
        <w:rPr>
          <w:rFonts w:ascii="Arial" w:hAnsi="Arial" w:cs="Arial"/>
          <w:noProof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9F23E1" wp14:editId="6830115A">
                <wp:simplePos x="0" y="0"/>
                <wp:positionH relativeFrom="column">
                  <wp:posOffset>14605</wp:posOffset>
                </wp:positionH>
                <wp:positionV relativeFrom="paragraph">
                  <wp:posOffset>157480</wp:posOffset>
                </wp:positionV>
                <wp:extent cx="2360930" cy="643255"/>
                <wp:effectExtent l="10795" t="9525" r="9525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5C95" w14:textId="77777777" w:rsidR="00AE6886" w:rsidRDefault="00AE6886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639A56F" w14:textId="77777777" w:rsidR="00AE6886" w:rsidRDefault="00AE6886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0C8C5CFB" w14:textId="77777777" w:rsidR="00AE6886" w:rsidRPr="00AE6886" w:rsidRDefault="00AE6886">
                            <w:pPr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6886"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</w:p>
                          <w:p w14:paraId="7FD7D1DC" w14:textId="77777777" w:rsidR="00AE6886" w:rsidRPr="00AE6886" w:rsidRDefault="00AE688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B163F">
                              <w:rPr>
                                <w:rFonts w:ascii="Consolas" w:hAnsi="Consolas" w:cs="Consolas"/>
                                <w:color w:val="auto"/>
                                <w:sz w:val="18"/>
                                <w:szCs w:val="18"/>
                                <w:lang w:val="pl-PL"/>
                              </w:rPr>
                              <w:t>Miejscowość</w:t>
                            </w:r>
                            <w:r w:rsidRPr="00AE6886">
                              <w:rPr>
                                <w:rFonts w:ascii="Consolas" w:hAnsi="Consolas" w:cs="Consolas"/>
                                <w:color w:val="auto"/>
                                <w:sz w:val="18"/>
                                <w:szCs w:val="18"/>
                              </w:rPr>
                              <w:t>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12.4pt;width:185.9pt;height:5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">
                <v:textbox>
                  <w:txbxContent>
                    <w:p w:rsidR="00AE6886" w:rsidRDefault="00AE6886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AE6886" w:rsidRDefault="00AE6886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AE6886" w:rsidRPr="00AE6886" w:rsidRDefault="00AE6886">
                      <w:pPr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</w:pPr>
                      <w:r w:rsidRPr="00AE6886"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  <w:t>..............................</w:t>
                      </w:r>
                      <w:r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  <w:t>..............................</w:t>
                      </w:r>
                    </w:p>
                    <w:p w:rsidR="00AE6886" w:rsidRPr="00AE6886" w:rsidRDefault="00AE6886">
                      <w:pPr>
                        <w:rPr>
                          <w:rFonts w:ascii="Consolas" w:hAnsi="Consolas" w:cs="Consolas"/>
                          <w:sz w:val="18"/>
                          <w:szCs w:val="18"/>
                          <w:lang w:val="pl-PL"/>
                        </w:rPr>
                      </w:pPr>
                      <w:r w:rsidRPr="00EB163F">
                        <w:rPr>
                          <w:rFonts w:ascii="Consolas" w:hAnsi="Consolas" w:cs="Consolas"/>
                          <w:color w:val="auto"/>
                          <w:sz w:val="18"/>
                          <w:szCs w:val="18"/>
                          <w:lang w:val="pl-PL"/>
                        </w:rPr>
                        <w:t>Miejscowość</w:t>
                      </w:r>
                      <w:r w:rsidRPr="00AE6886">
                        <w:rPr>
                          <w:rFonts w:ascii="Consolas" w:hAnsi="Consolas" w:cs="Consolas"/>
                          <w:color w:val="auto"/>
                          <w:sz w:val="18"/>
                          <w:szCs w:val="18"/>
                        </w:rPr>
                        <w:t>,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A8210" w14:textId="77777777" w:rsidR="00EE1D63" w:rsidRPr="00131374" w:rsidRDefault="00EE1D63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2F6C9287" w14:textId="77777777" w:rsidR="00EE1D63" w:rsidRPr="00131374" w:rsidRDefault="00EE1D63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733E227A" w14:textId="77777777" w:rsidR="00AE6886" w:rsidRPr="00131374" w:rsidRDefault="00AE688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31BD8F91" w14:textId="77777777" w:rsidR="00AE6886" w:rsidRPr="00131374" w:rsidRDefault="00AE688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50398138" w14:textId="77777777" w:rsidR="00AE6886" w:rsidRPr="00131374" w:rsidRDefault="00AE688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491F2F7D" w14:textId="77777777" w:rsidR="00AE6886" w:rsidRPr="00131374" w:rsidRDefault="00AE688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4C6DA8B3" w14:textId="77777777" w:rsidR="00AE6886" w:rsidRPr="00131374" w:rsidRDefault="00AE688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sectPr w:rsidR="00AE6886" w:rsidRPr="00131374" w:rsidSect="00302CA7">
      <w:headerReference w:type="first" r:id="rId8"/>
      <w:pgSz w:w="11905" w:h="16837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1EA4" w14:textId="77777777" w:rsidR="00C02841" w:rsidRDefault="00C02841" w:rsidP="00EE1D63">
      <w:r>
        <w:separator/>
      </w:r>
    </w:p>
  </w:endnote>
  <w:endnote w:type="continuationSeparator" w:id="0">
    <w:p w14:paraId="7520B6EF" w14:textId="77777777" w:rsidR="00C02841" w:rsidRDefault="00C02841" w:rsidP="00EE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C48F9" w14:textId="77777777" w:rsidR="00C02841" w:rsidRDefault="00C02841" w:rsidP="00EE1D63">
      <w:r w:rsidRPr="00EE1D63">
        <w:separator/>
      </w:r>
    </w:p>
  </w:footnote>
  <w:footnote w:type="continuationSeparator" w:id="0">
    <w:p w14:paraId="44DE8C1A" w14:textId="77777777" w:rsidR="00C02841" w:rsidRDefault="00C02841" w:rsidP="00EE1D63">
      <w:r>
        <w:continuationSeparator/>
      </w:r>
    </w:p>
  </w:footnote>
  <w:footnote w:id="1">
    <w:p w14:paraId="70708FDE" w14:textId="77777777" w:rsidR="00AE6886" w:rsidRDefault="00AE6886" w:rsidP="00AE6886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 w:rsidRPr="00AE6886">
        <w:rPr>
          <w:rFonts w:ascii="Consolas" w:hAnsi="Consolas" w:cs="Consolas"/>
          <w:i/>
          <w:sz w:val="14"/>
          <w:szCs w:val="14"/>
        </w:rPr>
        <w:t>Proszę wypełnić zgodnie z przepisami ustawy z dnia 6 marca 2018 roku. prawo przedsiębiorców  (Dz.U. z 2018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FA8F" w14:textId="77777777" w:rsidR="00AE6886" w:rsidRPr="00D74367" w:rsidRDefault="00AE6886" w:rsidP="00D74367">
    <w:pPr>
      <w:pStyle w:val="Standard"/>
      <w:jc w:val="right"/>
      <w:rPr>
        <w:rFonts w:ascii="Consolas" w:hAnsi="Consolas" w:cs="Consolas"/>
        <w:smallCaps/>
        <w:sz w:val="22"/>
        <w:szCs w:val="22"/>
        <w:lang w:val="pl-PL"/>
      </w:rPr>
    </w:pPr>
    <w:r w:rsidRPr="00D74367">
      <w:rPr>
        <w:rFonts w:ascii="Consolas" w:hAnsi="Consolas" w:cs="Consolas"/>
        <w:b/>
        <w:bCs/>
        <w:smallCaps/>
        <w:sz w:val="22"/>
        <w:szCs w:val="22"/>
        <w:lang w:val="pl-PL"/>
      </w:rPr>
      <w:t>Załącznik  nr 1 do SIWZ</w:t>
    </w:r>
  </w:p>
  <w:p w14:paraId="76624E03" w14:textId="77777777" w:rsidR="00AE6886" w:rsidRDefault="00AE6886">
    <w:pPr>
      <w:pStyle w:val="Nagwek"/>
    </w:pPr>
  </w:p>
  <w:p w14:paraId="3457B1EA" w14:textId="77777777" w:rsidR="00AE6886" w:rsidRDefault="00AE6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A11"/>
    <w:multiLevelType w:val="hybridMultilevel"/>
    <w:tmpl w:val="A7AA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827"/>
    <w:multiLevelType w:val="hybridMultilevel"/>
    <w:tmpl w:val="C5DC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FD6"/>
    <w:multiLevelType w:val="hybridMultilevel"/>
    <w:tmpl w:val="D5AEEE2A"/>
    <w:lvl w:ilvl="0" w:tplc="66F2F0A6">
      <w:start w:val="12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41C88"/>
    <w:multiLevelType w:val="hybridMultilevel"/>
    <w:tmpl w:val="88C444D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01A35"/>
    <w:multiLevelType w:val="hybridMultilevel"/>
    <w:tmpl w:val="4292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37BFB"/>
    <w:multiLevelType w:val="hybridMultilevel"/>
    <w:tmpl w:val="F3EAF352"/>
    <w:lvl w:ilvl="0" w:tplc="99E21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1A07"/>
    <w:multiLevelType w:val="hybridMultilevel"/>
    <w:tmpl w:val="CEAE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05BE4"/>
    <w:multiLevelType w:val="hybridMultilevel"/>
    <w:tmpl w:val="17DA6F60"/>
    <w:lvl w:ilvl="0" w:tplc="88AC9FB2">
      <w:start w:val="1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69B2"/>
    <w:multiLevelType w:val="hybridMultilevel"/>
    <w:tmpl w:val="F3EAF352"/>
    <w:lvl w:ilvl="0" w:tplc="99E21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91309"/>
    <w:multiLevelType w:val="hybridMultilevel"/>
    <w:tmpl w:val="23B07E2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11805"/>
    <w:multiLevelType w:val="hybridMultilevel"/>
    <w:tmpl w:val="66FA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A780F"/>
    <w:multiLevelType w:val="hybridMultilevel"/>
    <w:tmpl w:val="9C34FE8A"/>
    <w:lvl w:ilvl="0" w:tplc="99E21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E0FD6"/>
    <w:multiLevelType w:val="hybridMultilevel"/>
    <w:tmpl w:val="EA9635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A39B7"/>
    <w:multiLevelType w:val="hybridMultilevel"/>
    <w:tmpl w:val="DC462A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E5209"/>
    <w:multiLevelType w:val="hybridMultilevel"/>
    <w:tmpl w:val="68D87C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E2"/>
    <w:multiLevelType w:val="hybridMultilevel"/>
    <w:tmpl w:val="B31A6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0BF7"/>
    <w:multiLevelType w:val="hybridMultilevel"/>
    <w:tmpl w:val="F3302B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2B4E85"/>
    <w:multiLevelType w:val="hybridMultilevel"/>
    <w:tmpl w:val="277296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3"/>
  </w:num>
  <w:num w:numId="9">
    <w:abstractNumId w:val="18"/>
  </w:num>
  <w:num w:numId="10">
    <w:abstractNumId w:val="1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20"/>
  </w:num>
  <w:num w:numId="16">
    <w:abstractNumId w:val="1"/>
  </w:num>
  <w:num w:numId="1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63"/>
    <w:rsid w:val="00031CB2"/>
    <w:rsid w:val="000635D1"/>
    <w:rsid w:val="00083CA8"/>
    <w:rsid w:val="00131374"/>
    <w:rsid w:val="0019050B"/>
    <w:rsid w:val="00263F33"/>
    <w:rsid w:val="002A144F"/>
    <w:rsid w:val="00302CA7"/>
    <w:rsid w:val="00312EDA"/>
    <w:rsid w:val="00341FCB"/>
    <w:rsid w:val="003622B6"/>
    <w:rsid w:val="0040402D"/>
    <w:rsid w:val="00565F5D"/>
    <w:rsid w:val="00591E85"/>
    <w:rsid w:val="005D00D0"/>
    <w:rsid w:val="00614029"/>
    <w:rsid w:val="006A4124"/>
    <w:rsid w:val="006C23A3"/>
    <w:rsid w:val="006C3AC4"/>
    <w:rsid w:val="006F7B67"/>
    <w:rsid w:val="007B719C"/>
    <w:rsid w:val="007C2925"/>
    <w:rsid w:val="007F3505"/>
    <w:rsid w:val="008413AE"/>
    <w:rsid w:val="00856B60"/>
    <w:rsid w:val="00881E58"/>
    <w:rsid w:val="008C5B22"/>
    <w:rsid w:val="008F080B"/>
    <w:rsid w:val="009843F4"/>
    <w:rsid w:val="009C5502"/>
    <w:rsid w:val="009C6CB2"/>
    <w:rsid w:val="009D3F46"/>
    <w:rsid w:val="009D4852"/>
    <w:rsid w:val="00A027CF"/>
    <w:rsid w:val="00A4612C"/>
    <w:rsid w:val="00A72D7C"/>
    <w:rsid w:val="00AB45F0"/>
    <w:rsid w:val="00AE3D90"/>
    <w:rsid w:val="00AE6886"/>
    <w:rsid w:val="00B31669"/>
    <w:rsid w:val="00B35A77"/>
    <w:rsid w:val="00B60889"/>
    <w:rsid w:val="00B74FF9"/>
    <w:rsid w:val="00BA2737"/>
    <w:rsid w:val="00BB704A"/>
    <w:rsid w:val="00BC14D9"/>
    <w:rsid w:val="00BF0DAF"/>
    <w:rsid w:val="00C02841"/>
    <w:rsid w:val="00C87390"/>
    <w:rsid w:val="00D74367"/>
    <w:rsid w:val="00D90036"/>
    <w:rsid w:val="00DF789C"/>
    <w:rsid w:val="00E02236"/>
    <w:rsid w:val="00E61E2A"/>
    <w:rsid w:val="00EB163F"/>
    <w:rsid w:val="00ED1ED2"/>
    <w:rsid w:val="00EE1D63"/>
    <w:rsid w:val="00F03F61"/>
    <w:rsid w:val="00F14465"/>
    <w:rsid w:val="00F6621E"/>
    <w:rsid w:val="00F7218A"/>
    <w:rsid w:val="00F94CA6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1D2FC"/>
  <w15:chartTrackingRefBased/>
  <w15:docId w15:val="{BE7164FF-29CA-4EDE-A843-B1A095DD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7C2925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1D63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EE1D63"/>
    <w:pPr>
      <w:suppressLineNumbers/>
    </w:pPr>
  </w:style>
  <w:style w:type="paragraph" w:customStyle="1" w:styleId="TableHeading">
    <w:name w:val="Table Heading"/>
    <w:basedOn w:val="TableContents"/>
    <w:rsid w:val="00EE1D63"/>
    <w:pPr>
      <w:jc w:val="center"/>
    </w:pPr>
    <w:rPr>
      <w:b/>
      <w:bCs/>
    </w:rPr>
  </w:style>
  <w:style w:type="character" w:customStyle="1" w:styleId="NumberingSymbols">
    <w:name w:val="Numbering Symbols"/>
    <w:rsid w:val="00EE1D63"/>
    <w:rPr>
      <w:b/>
      <w:bCs/>
      <w:sz w:val="24"/>
      <w:szCs w:val="24"/>
    </w:rPr>
  </w:style>
  <w:style w:type="character" w:customStyle="1" w:styleId="BulletSymbols">
    <w:name w:val="Bullet Symbols"/>
    <w:rsid w:val="00EE1D6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unhideWhenUsed/>
    <w:rsid w:val="00D90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0036"/>
    <w:rPr>
      <w:color w:val="000000"/>
      <w:kern w:val="3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900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0036"/>
    <w:rPr>
      <w:color w:val="000000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90036"/>
    <w:rPr>
      <w:rFonts w:ascii="Segoe UI" w:hAnsi="Segoe UI" w:cs="Segoe UI"/>
      <w:color w:val="000000"/>
      <w:kern w:val="3"/>
      <w:sz w:val="18"/>
      <w:szCs w:val="18"/>
      <w:lang w:val="en-US" w:eastAsia="en-US" w:bidi="en-US"/>
    </w:rPr>
  </w:style>
  <w:style w:type="table" w:styleId="Tabela-Siatka">
    <w:name w:val="Table Grid"/>
    <w:basedOn w:val="Standardowy"/>
    <w:uiPriority w:val="59"/>
    <w:rsid w:val="007C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CA7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color w:val="auto"/>
      <w:kern w:val="0"/>
      <w:sz w:val="20"/>
      <w:szCs w:val="20"/>
      <w:lang w:val="pl-PL" w:eastAsia="en-GB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CA7"/>
    <w:rPr>
      <w:rFonts w:eastAsia="Calibri" w:cs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302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2C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8DC1-A32F-439D-8AF8-21C6243D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zemek</dc:creator>
  <cp:keywords/>
  <cp:lastModifiedBy>Kubikowski KK. Kamil</cp:lastModifiedBy>
  <cp:revision>10</cp:revision>
  <cp:lastPrinted>2017-06-28T10:03:00Z</cp:lastPrinted>
  <dcterms:created xsi:type="dcterms:W3CDTF">2018-06-29T10:58:00Z</dcterms:created>
  <dcterms:modified xsi:type="dcterms:W3CDTF">2019-09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